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w w:val="105"/>
          <w:sz w:val="18"/>
          <w:szCs w:val="18"/>
        </w:rPr>
        <w:id w:val="-1627464536"/>
        <w:lock w:val="sdtContentLocked"/>
        <w:placeholder>
          <w:docPart w:val="DefaultPlaceholder_-1854013440"/>
        </w:placeholder>
        <w15:appearance w15:val="hidden"/>
      </w:sdtPr>
      <w:sdtEndPr>
        <w:rPr>
          <w:w w:val="100"/>
        </w:rPr>
      </w:sdtEndPr>
      <w:sdtContent>
        <w:p w14:paraId="60E101EB" w14:textId="1DCC3535" w:rsidR="00A5458C" w:rsidRPr="002344A4" w:rsidRDefault="00FD23C3">
          <w:pPr>
            <w:pStyle w:val="a4"/>
          </w:pPr>
          <w:r w:rsidRPr="00FD23C3">
            <w:rPr>
              <w:w w:val="105"/>
            </w:rPr>
            <w:t>СОГЛАШЕНИЕ</w:t>
          </w:r>
        </w:p>
        <w:p w14:paraId="33136E83" w14:textId="3318104F" w:rsidR="00A5458C" w:rsidRPr="002344A4" w:rsidRDefault="00FD23C3">
          <w:pPr>
            <w:pStyle w:val="1"/>
            <w:spacing w:line="183" w:lineRule="exact"/>
            <w:ind w:right="14" w:firstLine="0"/>
            <w:jc w:val="center"/>
          </w:pPr>
          <w:r w:rsidRPr="00FD23C3">
            <w:t>о расторжении договора на оказание платных образовательных услуг</w:t>
          </w:r>
        </w:p>
      </w:sdtContent>
    </w:sdt>
    <w:p w14:paraId="24796F50" w14:textId="7BF7B881" w:rsidR="00FD23C3" w:rsidRPr="00FD23C3" w:rsidRDefault="00F546D6" w:rsidP="00FD23C3">
      <w:pPr>
        <w:pStyle w:val="a3"/>
        <w:tabs>
          <w:tab w:val="left" w:pos="9131"/>
        </w:tabs>
        <w:spacing w:before="108"/>
        <w:ind w:left="0" w:right="19"/>
        <w:jc w:val="center"/>
        <w:rPr>
          <w:b/>
          <w:spacing w:val="-11"/>
        </w:rPr>
      </w:pPr>
      <w:sdt>
        <w:sdtPr>
          <w:rPr>
            <w:b/>
            <w:spacing w:val="-11"/>
          </w:rPr>
          <w:id w:val="208471711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D23C3" w:rsidRPr="00FD23C3">
            <w:rPr>
              <w:b/>
              <w:spacing w:val="-11"/>
            </w:rPr>
            <w:t>№</w:t>
          </w:r>
        </w:sdtContent>
      </w:sdt>
      <w:sdt>
        <w:sdtPr>
          <w:rPr>
            <w:rStyle w:val="10"/>
          </w:rPr>
          <w:id w:val="565687425"/>
          <w:placeholder>
            <w:docPart w:val="C4A87F1D642D43CCA58074077B8C9012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pacing w:val="-11"/>
          </w:rPr>
        </w:sdtEndPr>
        <w:sdtContent>
          <w:r w:rsidR="00FD23C3" w:rsidRPr="009A22AD">
            <w:rPr>
              <w:rStyle w:val="aa"/>
            </w:rPr>
            <w:t>Место для ввода текста.</w:t>
          </w:r>
        </w:sdtContent>
      </w:sdt>
      <w:sdt>
        <w:sdtPr>
          <w:rPr>
            <w:b/>
            <w:spacing w:val="-11"/>
          </w:rPr>
          <w:id w:val="91991420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A0253C">
            <w:rPr>
              <w:b/>
              <w:spacing w:val="-11"/>
            </w:rPr>
            <w:t xml:space="preserve">  </w:t>
          </w:r>
          <w:r w:rsidR="00FD23C3">
            <w:rPr>
              <w:b/>
              <w:spacing w:val="-11"/>
            </w:rPr>
            <w:t>от</w:t>
          </w:r>
          <w:r w:rsidR="00A0253C">
            <w:rPr>
              <w:b/>
              <w:spacing w:val="-11"/>
            </w:rPr>
            <w:t xml:space="preserve">  </w:t>
          </w:r>
        </w:sdtContent>
      </w:sdt>
      <w:sdt>
        <w:sdtPr>
          <w:rPr>
            <w:rStyle w:val="2"/>
          </w:rPr>
          <w:id w:val="-90628624"/>
          <w:placeholder>
            <w:docPart w:val="5BDFABF19F874A7191A5C2B672B825DF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pacing w:val="-11"/>
          </w:rPr>
        </w:sdtEndPr>
        <w:sdtContent>
          <w:r w:rsidR="00FD23C3" w:rsidRPr="009A22AD">
            <w:rPr>
              <w:rStyle w:val="aa"/>
            </w:rPr>
            <w:t>Место для ввода текста.</w:t>
          </w:r>
        </w:sdtContent>
      </w:sdt>
    </w:p>
    <w:p w14:paraId="0B835EC6" w14:textId="02B8BB3F" w:rsidR="00A5458C" w:rsidRPr="002344A4" w:rsidRDefault="00FD23C3" w:rsidP="00FD23C3">
      <w:pPr>
        <w:pStyle w:val="a3"/>
        <w:tabs>
          <w:tab w:val="left" w:pos="9131"/>
        </w:tabs>
        <w:spacing w:before="108"/>
        <w:ind w:left="0" w:right="19"/>
        <w:jc w:val="left"/>
      </w:pPr>
      <w:r>
        <w:rPr>
          <w:spacing w:val="-11"/>
        </w:rPr>
        <w:t xml:space="preserve">                            </w:t>
      </w:r>
      <w:r w:rsidR="00760E7D" w:rsidRPr="002344A4">
        <w:rPr>
          <w:spacing w:val="-11"/>
        </w:rPr>
        <w:t>г.</w:t>
      </w:r>
      <w:r w:rsidR="00760E7D" w:rsidRPr="002344A4">
        <w:rPr>
          <w:spacing w:val="1"/>
        </w:rPr>
        <w:t xml:space="preserve"> </w:t>
      </w:r>
      <w:r w:rsidR="00AC5864" w:rsidRPr="002344A4">
        <w:rPr>
          <w:spacing w:val="-3"/>
        </w:rPr>
        <w:t xml:space="preserve">Тверь                                                                                    </w:t>
      </w:r>
      <w:r>
        <w:rPr>
          <w:spacing w:val="-3"/>
        </w:rPr>
        <w:t xml:space="preserve">                                                                                 </w:t>
      </w:r>
      <w:r w:rsidR="00AC5864" w:rsidRPr="002344A4">
        <w:rPr>
          <w:spacing w:val="-3"/>
        </w:rPr>
        <w:t xml:space="preserve">     </w:t>
      </w:r>
      <w:sdt>
        <w:sdtPr>
          <w:id w:val="-158474418"/>
          <w:placeholder>
            <w:docPart w:val="DefaultPlaceholder_-1854013438"/>
          </w:placeholder>
          <w:date w:fullDate="2022-01-13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B2357E">
            <w:t>13 января 2022 г.</w:t>
          </w:r>
        </w:sdtContent>
      </w:sdt>
      <w:r w:rsidR="00760E7D" w:rsidRPr="002344A4">
        <w:rPr>
          <w:spacing w:val="-11"/>
        </w:rPr>
        <w:t>.</w:t>
      </w:r>
    </w:p>
    <w:p w14:paraId="49D79AD6" w14:textId="02A328E6" w:rsidR="00A5458C" w:rsidRDefault="00F546D6" w:rsidP="00225B53">
      <w:pPr>
        <w:pStyle w:val="a3"/>
        <w:spacing w:before="115" w:line="208" w:lineRule="auto"/>
        <w:ind w:right="121" w:firstLine="614"/>
      </w:pPr>
      <w:sdt>
        <w:sdtPr>
          <w:id w:val="-191114149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60E7D" w:rsidRPr="002344A4">
            <w:t xml:space="preserve">Федеральное государственное бюджетное образовательное учреждение высшего образования </w:t>
          </w:r>
          <w:r w:rsidR="00760E7D" w:rsidRPr="002344A4">
            <w:rPr>
              <w:spacing w:val="-3"/>
            </w:rPr>
            <w:t xml:space="preserve">«Тверской </w:t>
          </w:r>
          <w:r w:rsidR="00760E7D" w:rsidRPr="002344A4"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науки 24.04.2015 </w:t>
          </w:r>
          <w:r w:rsidR="00760E7D" w:rsidRPr="002344A4">
            <w:rPr>
              <w:spacing w:val="-7"/>
            </w:rPr>
            <w:t xml:space="preserve">г., </w:t>
          </w:r>
          <w:r w:rsidR="00760E7D" w:rsidRPr="002344A4">
            <w:t xml:space="preserve">свидетельства о государственной аккредитации № 2906, выданном Федеральной службой по надзору в сфере образования и науки на срок с 19.09.2018 </w:t>
          </w:r>
          <w:r w:rsidR="00760E7D" w:rsidRPr="002344A4">
            <w:rPr>
              <w:spacing w:val="-11"/>
            </w:rPr>
            <w:t xml:space="preserve">г. </w:t>
          </w:r>
          <w:r w:rsidR="00760E7D" w:rsidRPr="002344A4">
            <w:t xml:space="preserve">по 19.09.2024 </w:t>
          </w:r>
          <w:r w:rsidR="00760E7D" w:rsidRPr="002344A4">
            <w:rPr>
              <w:spacing w:val="-7"/>
            </w:rPr>
            <w:t xml:space="preserve">г., </w:t>
          </w:r>
          <w:r w:rsidR="00760E7D" w:rsidRPr="002344A4">
            <w:t>в лице</w:t>
          </w:r>
        </w:sdtContent>
      </w:sdt>
      <w:r w:rsidR="00760E7D" w:rsidRPr="002344A4">
        <w:t xml:space="preserve"> </w:t>
      </w:r>
      <w:r w:rsidR="00B2357E">
        <w:rPr>
          <w:spacing w:val="-8"/>
          <w:sz w:val="20"/>
          <w:szCs w:val="28"/>
        </w:rPr>
        <w:t xml:space="preserve">в лице </w:t>
      </w:r>
      <w:r w:rsidR="00B2357E">
        <w:rPr>
          <w:sz w:val="20"/>
          <w:szCs w:val="24"/>
        </w:rPr>
        <w:t xml:space="preserve">временно исполняющего обязанности ректора </w:t>
      </w:r>
      <w:r w:rsidR="00B2357E">
        <w:rPr>
          <w:spacing w:val="-3"/>
          <w:sz w:val="20"/>
          <w:szCs w:val="24"/>
        </w:rPr>
        <w:t>Смирнова Сергея Николаевича</w:t>
      </w:r>
      <w:r w:rsidR="00B2357E">
        <w:rPr>
          <w:sz w:val="20"/>
          <w:szCs w:val="24"/>
        </w:rPr>
        <w:t>,</w:t>
      </w:r>
      <w:r w:rsidR="00B2357E">
        <w:rPr>
          <w:spacing w:val="31"/>
          <w:sz w:val="20"/>
          <w:szCs w:val="24"/>
        </w:rPr>
        <w:t xml:space="preserve"> </w:t>
      </w:r>
      <w:r w:rsidR="00B2357E">
        <w:rPr>
          <w:sz w:val="20"/>
          <w:szCs w:val="24"/>
        </w:rPr>
        <w:t>действующего</w:t>
      </w:r>
      <w:r w:rsidR="00B2357E">
        <w:rPr>
          <w:spacing w:val="32"/>
          <w:sz w:val="20"/>
          <w:szCs w:val="24"/>
        </w:rPr>
        <w:t xml:space="preserve"> </w:t>
      </w:r>
      <w:r w:rsidR="00B2357E">
        <w:rPr>
          <w:sz w:val="20"/>
          <w:szCs w:val="24"/>
        </w:rPr>
        <w:t>на</w:t>
      </w:r>
      <w:r w:rsidR="00B2357E">
        <w:rPr>
          <w:spacing w:val="32"/>
          <w:sz w:val="20"/>
          <w:szCs w:val="24"/>
        </w:rPr>
        <w:t xml:space="preserve"> </w:t>
      </w:r>
      <w:r w:rsidR="00B2357E">
        <w:rPr>
          <w:sz w:val="20"/>
          <w:szCs w:val="24"/>
        </w:rPr>
        <w:t>основании</w:t>
      </w:r>
      <w:r w:rsidR="00B2357E">
        <w:rPr>
          <w:spacing w:val="32"/>
          <w:sz w:val="20"/>
          <w:szCs w:val="24"/>
        </w:rPr>
        <w:t xml:space="preserve"> </w:t>
      </w:r>
      <w:r w:rsidR="00B2357E">
        <w:rPr>
          <w:sz w:val="20"/>
          <w:szCs w:val="24"/>
        </w:rPr>
        <w:t>приказа Министерства науки и высшего образования Российской Федерации от 13 октября 2021 года № 10-02-02/198</w:t>
      </w:r>
      <w:r w:rsidR="00B2357E">
        <w:rPr>
          <w:sz w:val="20"/>
          <w:szCs w:val="24"/>
        </w:rPr>
        <w:t>,</w:t>
      </w:r>
      <w:r w:rsidR="00760E7D" w:rsidRPr="00F27549">
        <w:t xml:space="preserve"> </w:t>
      </w:r>
      <w:sdt>
        <w:sdtPr>
          <w:id w:val="140919459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60E7D" w:rsidRPr="00F27549">
            <w:t>далее</w:t>
          </w:r>
          <w:r w:rsidR="00760E7D" w:rsidRPr="00F27549">
            <w:rPr>
              <w:spacing w:val="31"/>
            </w:rPr>
            <w:t xml:space="preserve"> </w:t>
          </w:r>
          <w:r w:rsidR="00760E7D" w:rsidRPr="00F27549">
            <w:t>«Исполнитель»,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с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одной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стороны,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и</w:t>
          </w:r>
        </w:sdtContent>
      </w:sdt>
      <w:r w:rsidR="00760E7D" w:rsidRPr="00F27549">
        <w:rPr>
          <w:spacing w:val="32"/>
        </w:rPr>
        <w:t xml:space="preserve"> </w:t>
      </w:r>
      <w:sdt>
        <w:sdtPr>
          <w:rPr>
            <w:rStyle w:val="3"/>
          </w:rPr>
          <w:alias w:val="ФИО родителя полностью в именительном падеже"/>
          <w:tag w:val="ФИО родителя полностью в именительном падеже"/>
          <w:id w:val="-780347234"/>
          <w:placeholder>
            <w:docPart w:val="6F32FEED97774E74B8CB543C858225EB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pacing w:val="32"/>
          </w:rPr>
        </w:sdtEndPr>
        <w:sdtContent>
          <w:r w:rsidR="00F27549" w:rsidRPr="009A22AD">
            <w:rPr>
              <w:rStyle w:val="aa"/>
              <w:rFonts w:eastAsiaTheme="minorHAnsi"/>
            </w:rPr>
            <w:t>Место для ввода текста.</w:t>
          </w:r>
        </w:sdtContent>
      </w:sdt>
      <w:r w:rsidR="00F27549">
        <w:rPr>
          <w:spacing w:val="32"/>
        </w:rPr>
        <w:t xml:space="preserve"> </w:t>
      </w:r>
      <w:sdt>
        <w:sdtPr>
          <w:rPr>
            <w:spacing w:val="32"/>
          </w:rPr>
          <w:id w:val="2116252215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spacing w:val="0"/>
          </w:rPr>
        </w:sdtEndPr>
        <w:sdtContent>
          <w:r w:rsidR="00760E7D" w:rsidRPr="00F27549">
            <w:t>далее</w:t>
          </w:r>
          <w:r w:rsidR="00225B53" w:rsidRPr="00F27549">
            <w:t xml:space="preserve"> </w:t>
          </w:r>
          <w:r w:rsidR="00760E7D" w:rsidRPr="00F27549">
            <w:t>«Заказчик», и</w:t>
          </w:r>
        </w:sdtContent>
      </w:sdt>
      <w:r w:rsidR="00760E7D" w:rsidRPr="00F27549">
        <w:rPr>
          <w:b/>
        </w:rPr>
        <w:t xml:space="preserve"> </w:t>
      </w:r>
      <w:r w:rsidR="001900D2" w:rsidRPr="00F27549">
        <w:rPr>
          <w:b/>
          <w:bCs/>
          <w:shd w:val="clear" w:color="auto" w:fill="FFFFFF"/>
        </w:rPr>
        <w:t xml:space="preserve"> </w:t>
      </w:r>
      <w:sdt>
        <w:sdtPr>
          <w:rPr>
            <w:rStyle w:val="4"/>
          </w:rPr>
          <w:alias w:val="ФИО студента полностью в именительном падеже"/>
          <w:tag w:val="ФИО студента полностью в именительном падеже"/>
          <w:id w:val="-32737451"/>
          <w:placeholder>
            <w:docPart w:val="CDADEED255AF4961A8B3C62038B8F9A6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bCs/>
            <w:shd w:val="clear" w:color="auto" w:fill="FFFFFF"/>
          </w:rPr>
        </w:sdtEndPr>
        <w:sdtContent>
          <w:r w:rsidR="00F27549" w:rsidRPr="009A22AD">
            <w:rPr>
              <w:rStyle w:val="aa"/>
              <w:rFonts w:eastAsiaTheme="minorHAnsi"/>
            </w:rPr>
            <w:t>Место для ввода текста.</w:t>
          </w:r>
        </w:sdtContent>
      </w:sdt>
      <w:sdt>
        <w:sdtPr>
          <w:rPr>
            <w:b/>
            <w:bCs/>
            <w:shd w:val="clear" w:color="auto" w:fill="FFFFFF"/>
          </w:rPr>
          <w:id w:val="1445352444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  <w:bCs w:val="0"/>
            <w:shd w:val="clear" w:color="auto" w:fill="auto"/>
          </w:rPr>
        </w:sdtEndPr>
        <w:sdtContent>
          <w:r w:rsidR="00760E7D" w:rsidRPr="00F27549">
            <w:rPr>
              <w:b/>
            </w:rPr>
            <w:t>,</w:t>
          </w:r>
          <w:r w:rsidR="00760E7D" w:rsidRPr="00F27549">
            <w:t xml:space="preserve"> далее «Обучающийся», с др</w:t>
          </w:r>
          <w:r w:rsidR="00FD23C3">
            <w:t>угой стороны, заключили настоящее</w:t>
          </w:r>
          <w:r w:rsidR="00760E7D" w:rsidRPr="00F27549">
            <w:t xml:space="preserve"> </w:t>
          </w:r>
          <w:r w:rsidR="00FD23C3">
            <w:t>соглашение</w:t>
          </w:r>
          <w:r w:rsidR="00760E7D" w:rsidRPr="00F27549">
            <w:t xml:space="preserve"> о нижеследующем:</w:t>
          </w:r>
        </w:sdtContent>
      </w:sdt>
    </w:p>
    <w:p w14:paraId="37AFBAB2" w14:textId="4B5CA3DA" w:rsidR="00FD23C3" w:rsidRDefault="00F546D6" w:rsidP="00FD23C3">
      <w:pPr>
        <w:pStyle w:val="a3"/>
        <w:numPr>
          <w:ilvl w:val="0"/>
          <w:numId w:val="8"/>
        </w:numPr>
        <w:spacing w:before="115" w:line="208" w:lineRule="auto"/>
        <w:ind w:right="121"/>
      </w:pPr>
      <w:sdt>
        <w:sdtPr>
          <w:id w:val="-1607959353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FD23C3" w:rsidRPr="00FD23C3">
            <w:t>Расторгнуть договор на оказание платных образовательных услуг</w:t>
          </w:r>
          <w:r w:rsidR="00FD23C3">
            <w:t xml:space="preserve"> №</w:t>
          </w:r>
        </w:sdtContent>
      </w:sdt>
      <w:r w:rsidR="00FD23C3" w:rsidRPr="00FD23C3">
        <w:t xml:space="preserve"> </w:t>
      </w:r>
      <w:sdt>
        <w:sdtPr>
          <w:id w:val="-748038965"/>
          <w:placeholder>
            <w:docPart w:val="1C9C96FAAE2F447AA7726B2E17613542"/>
          </w:placeholder>
          <w:showingPlcHdr/>
          <w15:color w:val="000000"/>
          <w15:appearance w15:val="hidden"/>
        </w:sdtPr>
        <w:sdtEndPr/>
        <w:sdtContent>
          <w:r w:rsidR="00FD23C3" w:rsidRPr="009A22AD">
            <w:rPr>
              <w:rStyle w:val="aa"/>
            </w:rPr>
            <w:t>Место для ввода текста.</w:t>
          </w:r>
        </w:sdtContent>
      </w:sdt>
      <w:sdt>
        <w:sdtPr>
          <w:id w:val="110469203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D23C3">
            <w:t>от</w:t>
          </w:r>
          <w:r w:rsidR="00A0253C">
            <w:t xml:space="preserve"> </w:t>
          </w:r>
        </w:sdtContent>
      </w:sdt>
      <w:sdt>
        <w:sdtPr>
          <w:id w:val="1294640377"/>
          <w:placeholder>
            <w:docPart w:val="53EA655677934B8792A7D13FC402241C"/>
          </w:placeholder>
          <w:showingPlcHdr/>
          <w15:color w:val="000000"/>
          <w15:appearance w15:val="hidden"/>
        </w:sdtPr>
        <w:sdtEndPr/>
        <w:sdtContent>
          <w:r w:rsidR="00FD23C3" w:rsidRPr="009A22AD">
            <w:rPr>
              <w:rStyle w:val="aa"/>
            </w:rPr>
            <w:t>Место для ввода текста.</w:t>
          </w:r>
        </w:sdtContent>
      </w:sdt>
    </w:p>
    <w:p w14:paraId="450FA152" w14:textId="357DC4BB" w:rsidR="00FD23C3" w:rsidRPr="00F27549" w:rsidRDefault="00F546D6" w:rsidP="00FD23C3">
      <w:pPr>
        <w:pStyle w:val="a3"/>
        <w:numPr>
          <w:ilvl w:val="0"/>
          <w:numId w:val="8"/>
        </w:numPr>
        <w:spacing w:before="115" w:line="208" w:lineRule="auto"/>
        <w:ind w:right="121"/>
      </w:pPr>
      <w:sdt>
        <w:sdtPr>
          <w:id w:val="78739949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D23C3" w:rsidRPr="00FD23C3">
            <w:t xml:space="preserve"> Основанием расторжения Договора об оказании платных </w:t>
          </w:r>
          <w:r w:rsidR="00FD23C3">
            <w:t xml:space="preserve">образовательных услуг является </w:t>
          </w:r>
          <w:r w:rsidR="00FD23C3" w:rsidRPr="00FD23C3">
            <w:t>личное заявление</w:t>
          </w:r>
        </w:sdtContent>
      </w:sdt>
      <w:r w:rsidR="00FD23C3" w:rsidRPr="00FD23C3">
        <w:t xml:space="preserve"> </w:t>
      </w:r>
      <w:sdt>
        <w:sdtPr>
          <w:id w:val="1776369572"/>
          <w:placeholder>
            <w:docPart w:val="DefaultPlaceholder_-1854013440"/>
          </w:placeholder>
        </w:sdtPr>
        <w:sdtEndPr/>
        <w:sdtContent>
          <w:r w:rsidR="00FD23C3">
            <w:t>Заказчика</w:t>
          </w:r>
        </w:sdtContent>
      </w:sdt>
    </w:p>
    <w:sdt>
      <w:sdtPr>
        <w:rPr>
          <w:sz w:val="20"/>
        </w:rPr>
        <w:id w:val="-1622370798"/>
        <w:placeholder>
          <w:docPart w:val="DefaultPlaceholder_-1854013440"/>
        </w:placeholder>
      </w:sdtPr>
      <w:sdtEndPr/>
      <w:sdtContent>
        <w:sdt>
          <w:sdtPr>
            <w:rPr>
              <w:sz w:val="20"/>
            </w:rPr>
            <w:id w:val="-100249824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28E11ADE" w14:textId="44F03ED1" w:rsidR="00FD23C3" w:rsidRDefault="00FD23C3" w:rsidP="00FD23C3">
              <w:pPr>
                <w:tabs>
                  <w:tab w:val="left" w:pos="438"/>
                </w:tabs>
                <w:spacing w:before="8" w:line="208" w:lineRule="auto"/>
                <w:ind w:right="132"/>
                <w:jc w:val="center"/>
                <w:rPr>
                  <w:sz w:val="20"/>
                </w:rPr>
              </w:pPr>
            </w:p>
            <w:p w14:paraId="43228766" w14:textId="2B3254E9" w:rsidR="00A5458C" w:rsidRPr="00FD23C3" w:rsidRDefault="00760E7D" w:rsidP="00FD23C3">
              <w:pPr>
                <w:tabs>
                  <w:tab w:val="left" w:pos="438"/>
                </w:tabs>
                <w:spacing w:before="8" w:line="208" w:lineRule="auto"/>
                <w:ind w:right="132"/>
                <w:jc w:val="center"/>
                <w:rPr>
                  <w:sz w:val="20"/>
                </w:rPr>
              </w:pPr>
              <w:r w:rsidRPr="00FD23C3">
                <w:rPr>
                  <w:sz w:val="20"/>
                </w:rPr>
                <w:t>Адреса и реквизиты сторон</w:t>
              </w:r>
            </w:p>
          </w:sdtContent>
        </w:sdt>
      </w:sdtContent>
    </w:sdt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452"/>
        <w:gridCol w:w="1808"/>
        <w:gridCol w:w="1265"/>
        <w:gridCol w:w="2044"/>
      </w:tblGrid>
      <w:tr w:rsidR="00A5458C" w:rsidRPr="002344A4" w14:paraId="363094EF" w14:textId="77777777" w:rsidTr="002344A4">
        <w:trPr>
          <w:trHeight w:val="220"/>
        </w:trPr>
        <w:tc>
          <w:tcPr>
            <w:tcW w:w="3708" w:type="dxa"/>
            <w:vMerge w:val="restart"/>
            <w:tcBorders>
              <w:bottom w:val="nil"/>
            </w:tcBorders>
          </w:tcPr>
          <w:sdt>
            <w:sdtPr>
              <w:rPr>
                <w:b/>
                <w:sz w:val="18"/>
              </w:rPr>
              <w:id w:val="133680777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1EB13DC8" w14:textId="77777777" w:rsidR="00A5458C" w:rsidRPr="002344A4" w:rsidRDefault="00760E7D">
                <w:pPr>
                  <w:pStyle w:val="TableParagraph"/>
                  <w:spacing w:line="166" w:lineRule="exact"/>
                  <w:ind w:left="1522"/>
                  <w:rPr>
                    <w:b/>
                    <w:sz w:val="18"/>
                  </w:rPr>
                </w:pPr>
                <w:r w:rsidRPr="002344A4">
                  <w:rPr>
                    <w:b/>
                    <w:sz w:val="18"/>
                  </w:rPr>
                  <w:t>Исполнитель:</w:t>
                </w:r>
              </w:p>
              <w:p w14:paraId="109BE073" w14:textId="77777777" w:rsidR="00BC5417" w:rsidRPr="00BC5417" w:rsidRDefault="00BC5417" w:rsidP="00BC5417">
                <w:pPr>
                  <w:pStyle w:val="TableParagraph"/>
                  <w:spacing w:line="240" w:lineRule="auto"/>
                  <w:ind w:left="0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14:paraId="46FE577F" w14:textId="77777777" w:rsidR="00BC5417" w:rsidRPr="00BC5417" w:rsidRDefault="00BC5417" w:rsidP="00BC5417">
                <w:pPr>
                  <w:pStyle w:val="TableParagraph"/>
                  <w:spacing w:line="240" w:lineRule="auto"/>
                  <w:ind w:left="0"/>
                  <w:rPr>
                    <w:sz w:val="18"/>
                  </w:rPr>
                </w:pPr>
                <w:r w:rsidRPr="00BC5417">
                  <w:rPr>
                    <w:spacing w:val="-3"/>
                    <w:w w:val="105"/>
                    <w:sz w:val="18"/>
                  </w:rPr>
                  <w:t xml:space="preserve">«Тверской </w:t>
                </w:r>
                <w:r w:rsidRPr="00BC5417">
                  <w:rPr>
                    <w:w w:val="105"/>
                    <w:sz w:val="18"/>
                  </w:rPr>
                  <w:t xml:space="preserve">государственный </w:t>
                </w:r>
                <w:r w:rsidRPr="00BC5417">
                  <w:rPr>
                    <w:spacing w:val="-3"/>
                    <w:w w:val="105"/>
                    <w:sz w:val="18"/>
                  </w:rPr>
                  <w:t xml:space="preserve">университет» </w:t>
                </w:r>
              </w:p>
              <w:p w14:paraId="266F7410" w14:textId="77777777" w:rsidR="00BC5417" w:rsidRPr="00BC5417" w:rsidRDefault="00BC5417" w:rsidP="00BC5417">
                <w:pPr>
                  <w:pStyle w:val="TableParagraph"/>
                  <w:spacing w:line="240" w:lineRule="auto"/>
                  <w:ind w:left="0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Телефон: 34-36-75, 32-15-14</w:t>
                </w:r>
              </w:p>
              <w:p w14:paraId="1CC443E2" w14:textId="77777777" w:rsidR="00BC5417" w:rsidRPr="00BC5417" w:rsidRDefault="00BC5417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170100, Тверская область, г. Тверь, ул. Желябова, д. 33</w:t>
                </w:r>
              </w:p>
              <w:p w14:paraId="306D062D" w14:textId="77777777" w:rsidR="00BC5417" w:rsidRPr="00BC5417" w:rsidRDefault="00BC5417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ИНН 6905000791 КПП 695001001</w:t>
                </w:r>
              </w:p>
              <w:p w14:paraId="6192B45A" w14:textId="77777777" w:rsidR="00BC5417" w:rsidRPr="00BC5417" w:rsidRDefault="00BC5417" w:rsidP="00BC5417">
                <w:pPr>
                  <w:rPr>
                    <w:i/>
                    <w:sz w:val="18"/>
                  </w:rPr>
                </w:pPr>
                <w:r w:rsidRPr="00BC5417">
                  <w:rPr>
                    <w:sz w:val="18"/>
                  </w:rPr>
                  <w:t xml:space="preserve">УФК по Тверской области (ТвГУ л/с 20366Х47230) </w:t>
                </w:r>
              </w:p>
              <w:p w14:paraId="541DCFE3" w14:textId="77777777" w:rsidR="00BC5417" w:rsidRPr="00BC5417" w:rsidRDefault="00BC5417" w:rsidP="00BC5417">
                <w:pPr>
                  <w:rPr>
                    <w:b/>
                    <w:sz w:val="18"/>
                  </w:rPr>
                </w:pPr>
                <w:r w:rsidRPr="00BC5417">
                  <w:rPr>
                    <w:sz w:val="18"/>
                  </w:rPr>
                  <w:t>р/с 03214643000000013600</w:t>
                </w:r>
              </w:p>
              <w:p w14:paraId="16BD2696" w14:textId="77777777" w:rsidR="00BC5417" w:rsidRPr="00BC5417" w:rsidRDefault="00BC5417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ОТДЕЛЕНИЕ ТВЕРЬ БАНКА РОССИИ//УФК по Тверской области г. Тверь</w:t>
                </w:r>
              </w:p>
              <w:p w14:paraId="717E0A47" w14:textId="77777777" w:rsidR="00BC5417" w:rsidRPr="00BC5417" w:rsidRDefault="00BC5417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БИК 012809106</w:t>
                </w:r>
              </w:p>
              <w:p w14:paraId="0B5D3211" w14:textId="77777777" w:rsidR="00BC5417" w:rsidRPr="00BC5417" w:rsidRDefault="00BC5417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к/с 40102810545370000029</w:t>
                </w:r>
              </w:p>
              <w:p w14:paraId="11567BCA" w14:textId="77777777" w:rsidR="00A5458C" w:rsidRPr="00BC5417" w:rsidRDefault="00BC5417" w:rsidP="00BC5417">
                <w:pPr>
                  <w:rPr>
                    <w:sz w:val="20"/>
                  </w:rPr>
                </w:pPr>
                <w:r w:rsidRPr="00BC5417">
                  <w:rPr>
                    <w:sz w:val="18"/>
                  </w:rPr>
                  <w:t>ОКТМО 28701000</w:t>
                </w:r>
              </w:p>
            </w:sdtContent>
          </w:sdt>
        </w:tc>
        <w:tc>
          <w:tcPr>
            <w:tcW w:w="3260" w:type="dxa"/>
            <w:gridSpan w:val="2"/>
          </w:tcPr>
          <w:p w14:paraId="3DD79E0B" w14:textId="77777777" w:rsidR="00A5458C" w:rsidRPr="002344A4" w:rsidRDefault="00760E7D">
            <w:pPr>
              <w:pStyle w:val="TableParagraph"/>
              <w:spacing w:line="185" w:lineRule="exact"/>
              <w:ind w:left="1057" w:right="1050"/>
              <w:jc w:val="center"/>
              <w:rPr>
                <w:b/>
                <w:sz w:val="18"/>
              </w:rPr>
            </w:pPr>
            <w:r w:rsidRPr="002344A4">
              <w:rPr>
                <w:b/>
                <w:sz w:val="18"/>
              </w:rPr>
              <w:t>ЗАКАЗЧИК</w:t>
            </w:r>
          </w:p>
        </w:tc>
        <w:tc>
          <w:tcPr>
            <w:tcW w:w="3309" w:type="dxa"/>
            <w:gridSpan w:val="2"/>
          </w:tcPr>
          <w:p w14:paraId="13D6E58A" w14:textId="77777777" w:rsidR="00A5458C" w:rsidRPr="002344A4" w:rsidRDefault="00760E7D">
            <w:pPr>
              <w:pStyle w:val="TableParagraph"/>
              <w:spacing w:line="185" w:lineRule="exact"/>
              <w:ind w:left="767"/>
              <w:rPr>
                <w:b/>
                <w:sz w:val="18"/>
              </w:rPr>
            </w:pPr>
            <w:r w:rsidRPr="002344A4">
              <w:rPr>
                <w:b/>
                <w:sz w:val="18"/>
              </w:rPr>
              <w:t>ОБУЧАЮЩИЙСЯ</w:t>
            </w:r>
          </w:p>
        </w:tc>
      </w:tr>
      <w:tr w:rsidR="00A5458C" w:rsidRPr="002344A4" w14:paraId="6F766C8C" w14:textId="77777777" w:rsidTr="002344A4">
        <w:trPr>
          <w:trHeight w:val="220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14:paraId="00CE5857" w14:textId="77777777" w:rsidR="00A5458C" w:rsidRPr="002344A4" w:rsidRDefault="00A5458C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sdt>
            <w:sdtPr>
              <w:rPr>
                <w:w w:val="105"/>
                <w:sz w:val="20"/>
              </w:rPr>
              <w:id w:val="-165151515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71FA7F9" w14:textId="77777777" w:rsidR="00A5458C" w:rsidRPr="002344A4" w:rsidRDefault="00760E7D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окумент</w:t>
                </w:r>
              </w:p>
            </w:sdtContent>
          </w:sdt>
        </w:tc>
        <w:tc>
          <w:tcPr>
            <w:tcW w:w="1808" w:type="dxa"/>
          </w:tcPr>
          <w:sdt>
            <w:sdtPr>
              <w:rPr>
                <w:w w:val="105"/>
                <w:sz w:val="20"/>
              </w:rPr>
              <w:id w:val="-1039964832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14:paraId="647BAEEF" w14:textId="77777777" w:rsidR="00A5458C" w:rsidRPr="002344A4" w:rsidRDefault="00760E7D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Паспорт гражданина РФ</w:t>
                </w:r>
              </w:p>
            </w:sdtContent>
          </w:sdt>
        </w:tc>
        <w:tc>
          <w:tcPr>
            <w:tcW w:w="1265" w:type="dxa"/>
          </w:tcPr>
          <w:p w14:paraId="77F2E3FF" w14:textId="77777777" w:rsidR="00A5458C" w:rsidRPr="002344A4" w:rsidRDefault="00760E7D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Документ</w:t>
            </w:r>
          </w:p>
        </w:tc>
        <w:tc>
          <w:tcPr>
            <w:tcW w:w="2044" w:type="dxa"/>
          </w:tcPr>
          <w:sdt>
            <w:sdtPr>
              <w:rPr>
                <w:w w:val="105"/>
                <w:sz w:val="20"/>
              </w:rPr>
              <w:id w:val="-854036001"/>
              <w:placeholder>
                <w:docPart w:val="DefaultPlaceholder_-1854013440"/>
              </w:placeholder>
              <w15:color w:val="000000"/>
            </w:sdtPr>
            <w:sdtEndPr/>
            <w:sdtContent>
              <w:p w14:paraId="3C2195A3" w14:textId="77777777" w:rsidR="00A5458C" w:rsidRPr="002344A4" w:rsidRDefault="00760E7D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Паспорт гражданина РФ</w:t>
                </w:r>
              </w:p>
            </w:sdtContent>
          </w:sdt>
        </w:tc>
      </w:tr>
      <w:tr w:rsidR="00225B53" w:rsidRPr="002344A4" w14:paraId="6053499E" w14:textId="77777777" w:rsidTr="002344A4">
        <w:trPr>
          <w:trHeight w:val="220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14:paraId="2D2F2B00" w14:textId="77777777" w:rsidR="00225B53" w:rsidRPr="002344A4" w:rsidRDefault="00225B53" w:rsidP="00225B53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sdt>
            <w:sdtPr>
              <w:rPr>
                <w:w w:val="105"/>
                <w:sz w:val="20"/>
              </w:rPr>
              <w:id w:val="15336179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5916776" w14:textId="77777777" w:rsidR="00225B53" w:rsidRPr="002344A4" w:rsidRDefault="00225B53" w:rsidP="00225B53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Серия</w:t>
                </w:r>
              </w:p>
            </w:sdtContent>
          </w:sdt>
        </w:tc>
        <w:sdt>
          <w:sdtPr>
            <w:rPr>
              <w:sz w:val="20"/>
            </w:rPr>
            <w:id w:val="2089815179"/>
            <w:placeholder>
              <w:docPart w:val="D7F812C1900A467692C1FCA7FCD30357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</w:tcPr>
              <w:p w14:paraId="363ABFC8" w14:textId="77777777" w:rsidR="00225B53" w:rsidRPr="002344A4" w:rsidRDefault="00F27549" w:rsidP="001900D2">
                <w:pPr>
                  <w:pStyle w:val="TableParagraph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14:paraId="06DC320D" w14:textId="77777777" w:rsidR="00225B53" w:rsidRPr="002344A4" w:rsidRDefault="00225B53" w:rsidP="00225B53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Серия</w:t>
            </w:r>
          </w:p>
        </w:tc>
        <w:sdt>
          <w:sdtPr>
            <w:rPr>
              <w:sz w:val="20"/>
            </w:rPr>
            <w:id w:val="135379842"/>
            <w:placeholder>
              <w:docPart w:val="F2336F2E8A02481BAF633ABF876FE25A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14:paraId="4878E0C2" w14:textId="77777777" w:rsidR="00225B53" w:rsidRPr="002344A4" w:rsidRDefault="00F27549" w:rsidP="00225B53">
                <w:pPr>
                  <w:pStyle w:val="TableParagraph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225B53" w:rsidRPr="002344A4" w14:paraId="16B400B1" w14:textId="77777777" w:rsidTr="002344A4">
        <w:trPr>
          <w:trHeight w:val="204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14:paraId="763C15C0" w14:textId="77777777" w:rsidR="00225B53" w:rsidRPr="002344A4" w:rsidRDefault="00225B53" w:rsidP="00225B53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sdt>
            <w:sdtPr>
              <w:rPr>
                <w:w w:val="103"/>
                <w:sz w:val="20"/>
              </w:rPr>
              <w:id w:val="-143180628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A1B6168" w14:textId="77777777" w:rsidR="00225B53" w:rsidRPr="002344A4" w:rsidRDefault="00225B53" w:rsidP="00225B53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2344A4">
                  <w:rPr>
                    <w:w w:val="103"/>
                    <w:sz w:val="20"/>
                  </w:rPr>
                  <w:t>№</w:t>
                </w:r>
              </w:p>
            </w:sdtContent>
          </w:sdt>
        </w:tc>
        <w:sdt>
          <w:sdtPr>
            <w:rPr>
              <w:sz w:val="20"/>
            </w:rPr>
            <w:id w:val="1979414384"/>
            <w:placeholder>
              <w:docPart w:val="4404C6A532704C4CBB87520D2A4FD1E9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</w:tcPr>
              <w:p w14:paraId="0774B9F6" w14:textId="77777777" w:rsidR="00225B53" w:rsidRPr="002344A4" w:rsidRDefault="00F27549" w:rsidP="00225B53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14:paraId="240ECA7E" w14:textId="77777777" w:rsidR="00225B53" w:rsidRPr="002344A4" w:rsidRDefault="00225B53" w:rsidP="00225B53">
            <w:pPr>
              <w:pStyle w:val="TableParagraph"/>
              <w:spacing w:line="170" w:lineRule="exact"/>
              <w:ind w:left="60"/>
              <w:rPr>
                <w:sz w:val="20"/>
              </w:rPr>
            </w:pPr>
            <w:r w:rsidRPr="002344A4">
              <w:rPr>
                <w:w w:val="103"/>
                <w:sz w:val="20"/>
              </w:rPr>
              <w:t>№</w:t>
            </w:r>
          </w:p>
        </w:tc>
        <w:sdt>
          <w:sdtPr>
            <w:rPr>
              <w:sz w:val="20"/>
            </w:rPr>
            <w:id w:val="444746766"/>
            <w:placeholder>
              <w:docPart w:val="B47790C8042F439FB4691BEDF7425E4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14:paraId="667AF91F" w14:textId="77777777" w:rsidR="00225B53" w:rsidRPr="002344A4" w:rsidRDefault="00F27549" w:rsidP="00225B53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225B53" w:rsidRPr="002344A4" w14:paraId="0E7A5704" w14:textId="77777777" w:rsidTr="002344A4">
        <w:trPr>
          <w:trHeight w:val="864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14:paraId="128B4565" w14:textId="77777777" w:rsidR="00225B53" w:rsidRPr="002344A4" w:rsidRDefault="00225B53" w:rsidP="00225B53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14:paraId="03F1E4EC" w14:textId="77777777" w:rsidR="00225B53" w:rsidRPr="002344A4" w:rsidRDefault="00225B53" w:rsidP="00225B53">
            <w:pPr>
              <w:pStyle w:val="TableParagraph"/>
              <w:spacing w:before="1" w:line="240" w:lineRule="auto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-178017933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1E7F22C" w14:textId="77777777" w:rsidR="00225B53" w:rsidRPr="002344A4" w:rsidRDefault="00225B53" w:rsidP="00225B53">
                <w:pPr>
                  <w:pStyle w:val="TableParagraph"/>
                  <w:spacing w:line="240" w:lineRule="auto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Кем выдан</w:t>
                </w:r>
              </w:p>
            </w:sdtContent>
          </w:sdt>
        </w:tc>
        <w:sdt>
          <w:sdtPr>
            <w:rPr>
              <w:sz w:val="20"/>
            </w:rPr>
            <w:alias w:val="Полностью без сокращений"/>
            <w:tag w:val="Полностью без сокращений"/>
            <w:id w:val="1886362869"/>
            <w:placeholder>
              <w:docPart w:val="DFE30DF93FB748E69C92FEED0EC3DCC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</w:tcPr>
              <w:p w14:paraId="6A4263EA" w14:textId="77777777" w:rsidR="00225B53" w:rsidRPr="002344A4" w:rsidRDefault="00F27549" w:rsidP="00225B53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14:paraId="0FFFF16F" w14:textId="77777777" w:rsidR="00225B53" w:rsidRPr="002344A4" w:rsidRDefault="00225B53" w:rsidP="00225B53">
            <w:pPr>
              <w:pStyle w:val="TableParagraph"/>
              <w:spacing w:before="1" w:line="240" w:lineRule="auto"/>
              <w:ind w:left="0"/>
              <w:rPr>
                <w:b/>
                <w:sz w:val="20"/>
              </w:rPr>
            </w:pPr>
          </w:p>
          <w:p w14:paraId="68DDF89A" w14:textId="77777777" w:rsidR="00225B53" w:rsidRPr="002344A4" w:rsidRDefault="00225B53" w:rsidP="00225B53">
            <w:pPr>
              <w:pStyle w:val="TableParagraph"/>
              <w:spacing w:line="240" w:lineRule="auto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Кем выдан</w:t>
            </w:r>
          </w:p>
        </w:tc>
        <w:sdt>
          <w:sdtPr>
            <w:rPr>
              <w:sz w:val="20"/>
            </w:rPr>
            <w:alias w:val="Полностью без сокращений"/>
            <w:tag w:val="Полностью без сокращений"/>
            <w:id w:val="1188413133"/>
            <w:placeholder>
              <w:docPart w:val="338A5D5A7AC542C8908BE42B3F1BCF8C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14:paraId="26971E83" w14:textId="77777777" w:rsidR="00225B53" w:rsidRPr="002344A4" w:rsidRDefault="00F27549" w:rsidP="001900D2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225B53" w:rsidRPr="002344A4" w14:paraId="76D19684" w14:textId="77777777" w:rsidTr="002344A4">
        <w:trPr>
          <w:trHeight w:val="220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14:paraId="0668FC9D" w14:textId="77777777" w:rsidR="00225B53" w:rsidRPr="002344A4" w:rsidRDefault="00225B53" w:rsidP="00225B53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sdt>
            <w:sdtPr>
              <w:rPr>
                <w:w w:val="105"/>
                <w:sz w:val="20"/>
              </w:rPr>
              <w:id w:val="190248429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4AFC371" w14:textId="77777777" w:rsidR="00225B53" w:rsidRPr="002344A4" w:rsidRDefault="00225B53" w:rsidP="00225B53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Дата выдачи</w:t>
                </w:r>
              </w:p>
            </w:sdtContent>
          </w:sdt>
        </w:tc>
        <w:sdt>
          <w:sdtPr>
            <w:rPr>
              <w:sz w:val="20"/>
            </w:rPr>
            <w:id w:val="-694386686"/>
            <w:placeholder>
              <w:docPart w:val="DE905F321A414895A9E89EFD0572B19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</w:tcPr>
              <w:p w14:paraId="65E98690" w14:textId="77777777" w:rsidR="00225B53" w:rsidRPr="002344A4" w:rsidRDefault="00F27549" w:rsidP="00225B53">
                <w:pPr>
                  <w:pStyle w:val="TableParagraph"/>
                  <w:ind w:left="0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14:paraId="4ADC2B36" w14:textId="48BAF7FB" w:rsidR="00225B53" w:rsidRPr="002344A4" w:rsidRDefault="00225B53" w:rsidP="001C059B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 xml:space="preserve">Дата </w:t>
            </w:r>
            <w:r w:rsidR="001C059B">
              <w:rPr>
                <w:w w:val="105"/>
                <w:sz w:val="20"/>
              </w:rPr>
              <w:t>выдачи</w:t>
            </w:r>
          </w:p>
        </w:tc>
        <w:sdt>
          <w:sdtPr>
            <w:rPr>
              <w:sz w:val="20"/>
            </w:rPr>
            <w:id w:val="1294255175"/>
            <w:placeholder>
              <w:docPart w:val="6DFEACC1BF844A47BF014395554D5533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14:paraId="7B729BD8" w14:textId="77777777" w:rsidR="00225B53" w:rsidRPr="002344A4" w:rsidRDefault="00F27549" w:rsidP="00225B53">
                <w:pPr>
                  <w:pStyle w:val="TableParagraph"/>
                  <w:ind w:left="0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225B53" w:rsidRPr="002344A4" w14:paraId="7050D837" w14:textId="77777777" w:rsidTr="002344A4">
        <w:trPr>
          <w:trHeight w:val="848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14:paraId="61883944" w14:textId="77777777" w:rsidR="00225B53" w:rsidRPr="002344A4" w:rsidRDefault="00225B53" w:rsidP="00225B53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p w14:paraId="4209D486" w14:textId="77777777" w:rsidR="00225B53" w:rsidRPr="002344A4" w:rsidRDefault="00225B53" w:rsidP="00225B53">
            <w:pPr>
              <w:pStyle w:val="TableParagraph"/>
              <w:spacing w:before="1" w:line="240" w:lineRule="auto"/>
              <w:ind w:left="0"/>
              <w:rPr>
                <w:b/>
                <w:sz w:val="20"/>
              </w:rPr>
            </w:pPr>
          </w:p>
          <w:sdt>
            <w:sdtPr>
              <w:rPr>
                <w:w w:val="105"/>
                <w:sz w:val="20"/>
              </w:rPr>
              <w:id w:val="-24934623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E2AE4F6" w14:textId="77777777" w:rsidR="00225B53" w:rsidRPr="002344A4" w:rsidRDefault="00225B53" w:rsidP="00225B53">
                <w:pPr>
                  <w:pStyle w:val="TableParagraph"/>
                  <w:spacing w:line="240" w:lineRule="auto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Регистрация</w:t>
                </w:r>
              </w:p>
            </w:sdtContent>
          </w:sdt>
        </w:tc>
        <w:sdt>
          <w:sdtPr>
            <w:rPr>
              <w:sz w:val="20"/>
            </w:rPr>
            <w:alias w:val="Страна, Регион, Район, Город и т.п., улица, д, кв"/>
            <w:tag w:val="Страна, Регион, Район, Город и т.п., улица, д, кв"/>
            <w:id w:val="841750018"/>
            <w:placeholder>
              <w:docPart w:val="962BBF7656AE43659E3448E3DE4EAAC2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</w:tcPr>
              <w:p w14:paraId="1E9E6166" w14:textId="77777777" w:rsidR="00225B53" w:rsidRPr="002344A4" w:rsidRDefault="00F27549" w:rsidP="001900D2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14:paraId="3D0B4A17" w14:textId="77777777" w:rsidR="00225B53" w:rsidRPr="002344A4" w:rsidRDefault="00225B53" w:rsidP="00225B53">
            <w:pPr>
              <w:pStyle w:val="TableParagraph"/>
              <w:spacing w:before="1" w:line="240" w:lineRule="auto"/>
              <w:ind w:left="0"/>
              <w:rPr>
                <w:b/>
                <w:sz w:val="20"/>
              </w:rPr>
            </w:pPr>
          </w:p>
          <w:p w14:paraId="75262B7F" w14:textId="77777777" w:rsidR="00225B53" w:rsidRPr="002344A4" w:rsidRDefault="00225B53" w:rsidP="00225B53">
            <w:pPr>
              <w:pStyle w:val="TableParagraph"/>
              <w:spacing w:line="240" w:lineRule="auto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Регистрация</w:t>
            </w:r>
          </w:p>
        </w:tc>
        <w:sdt>
          <w:sdtPr>
            <w:rPr>
              <w:sz w:val="20"/>
            </w:rPr>
            <w:id w:val="-681891703"/>
            <w:placeholder>
              <w:docPart w:val="75158ED798CA42BF845075BD7D4D1E85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14:paraId="545F8A7E" w14:textId="77777777" w:rsidR="00225B53" w:rsidRPr="002344A4" w:rsidRDefault="00F27549" w:rsidP="00225B53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A5458C" w:rsidRPr="002344A4" w14:paraId="05C4E033" w14:textId="77777777" w:rsidTr="002344A4">
        <w:trPr>
          <w:trHeight w:val="96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14:paraId="6883AB04" w14:textId="77777777" w:rsidR="00A5458C" w:rsidRPr="002344A4" w:rsidRDefault="00A5458C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vMerge w:val="restart"/>
          </w:tcPr>
          <w:sdt>
            <w:sdtPr>
              <w:rPr>
                <w:w w:val="105"/>
                <w:sz w:val="20"/>
              </w:rPr>
              <w:id w:val="-86529586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E44AE2B" w14:textId="77777777" w:rsidR="00A5458C" w:rsidRPr="002344A4" w:rsidRDefault="00760E7D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Гражданство</w:t>
                </w:r>
              </w:p>
            </w:sdtContent>
          </w:sdt>
        </w:tc>
        <w:tc>
          <w:tcPr>
            <w:tcW w:w="1808" w:type="dxa"/>
            <w:vMerge w:val="restart"/>
          </w:tcPr>
          <w:sdt>
            <w:sdtPr>
              <w:rPr>
                <w:sz w:val="20"/>
              </w:rPr>
              <w:alias w:val="Полностью"/>
              <w:tag w:val="Полностью"/>
              <w:id w:val="-687608303"/>
              <w:placeholder>
                <w:docPart w:val="69F1D2325E6943AF8A65C3235A7DE752"/>
              </w:placeholder>
            </w:sdtPr>
            <w:sdtEndPr/>
            <w:sdtContent>
              <w:sdt>
                <w:sdtPr>
                  <w:rPr>
                    <w:sz w:val="20"/>
                  </w:rPr>
                  <w:id w:val="4872507"/>
                  <w:placeholder>
                    <w:docPart w:val="DefaultPlaceholder_-1854013440"/>
                  </w:placeholder>
                  <w15:color w:val="000000"/>
                  <w15:appearance w15:val="hidden"/>
                </w:sdtPr>
                <w:sdtEndPr/>
                <w:sdtContent>
                  <w:p w14:paraId="4BDA68CF" w14:textId="789ED382" w:rsidR="00A5458C" w:rsidRPr="002344A4" w:rsidRDefault="00BF6A2B" w:rsidP="00BF6A2B">
                    <w:pPr>
                      <w:pStyle w:val="TableParagraph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оссийская Федерация</w:t>
                    </w:r>
                  </w:p>
                </w:sdtContent>
              </w:sdt>
            </w:sdtContent>
          </w:sdt>
        </w:tc>
        <w:tc>
          <w:tcPr>
            <w:tcW w:w="1265" w:type="dxa"/>
            <w:vMerge w:val="restart"/>
          </w:tcPr>
          <w:p w14:paraId="14F3A817" w14:textId="77777777" w:rsidR="00A5458C" w:rsidRPr="002344A4" w:rsidRDefault="00760E7D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Гражданство</w:t>
            </w:r>
          </w:p>
        </w:tc>
        <w:tc>
          <w:tcPr>
            <w:tcW w:w="2044" w:type="dxa"/>
            <w:vMerge w:val="restart"/>
          </w:tcPr>
          <w:sdt>
            <w:sdtPr>
              <w:rPr>
                <w:sz w:val="20"/>
              </w:rPr>
              <w:alias w:val="Полностью"/>
              <w:tag w:val="Полностью"/>
              <w:id w:val="24224300"/>
              <w:placeholder>
                <w:docPart w:val="DefaultPlaceholder_-1854013440"/>
              </w:placeholder>
              <w15:color w:val="000000"/>
              <w15:appearance w15:val="hidden"/>
            </w:sdtPr>
            <w:sdtEndPr/>
            <w:sdtContent>
              <w:p w14:paraId="62843A7E" w14:textId="77777777" w:rsidR="00A5458C" w:rsidRPr="002344A4" w:rsidRDefault="00F27549">
                <w:pPr>
                  <w:pStyle w:val="TableParagraph"/>
                  <w:ind w:left="60"/>
                  <w:rPr>
                    <w:sz w:val="20"/>
                  </w:rPr>
                </w:pPr>
                <w:r>
                  <w:rPr>
                    <w:sz w:val="20"/>
                  </w:rPr>
                  <w:t>Российская Федерация</w:t>
                </w:r>
              </w:p>
            </w:sdtContent>
          </w:sdt>
        </w:tc>
      </w:tr>
      <w:tr w:rsidR="00A5458C" w:rsidRPr="002344A4" w14:paraId="3F588CFA" w14:textId="77777777" w:rsidTr="002344A4">
        <w:trPr>
          <w:trHeight w:val="216"/>
        </w:trPr>
        <w:tc>
          <w:tcPr>
            <w:tcW w:w="3708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-67749382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CD9B1A2" w14:textId="540E34E0" w:rsidR="00A5458C" w:rsidRPr="002344A4" w:rsidRDefault="00B2357E" w:rsidP="00B2357E">
                <w:pPr>
                  <w:pStyle w:val="TableParagraph"/>
                  <w:spacing w:line="202" w:lineRule="exac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Врио</w:t>
                </w:r>
                <w:proofErr w:type="spellEnd"/>
                <w:r>
                  <w:rPr>
                    <w:sz w:val="18"/>
                  </w:rPr>
                  <w:t xml:space="preserve"> р</w:t>
                </w:r>
                <w:r w:rsidR="00F27549">
                  <w:rPr>
                    <w:sz w:val="18"/>
                  </w:rPr>
                  <w:t>ектор</w:t>
                </w:r>
                <w:r>
                  <w:rPr>
                    <w:sz w:val="18"/>
                  </w:rPr>
                  <w:t>а</w:t>
                </w:r>
              </w:p>
            </w:sdtContent>
          </w:sdt>
        </w:tc>
        <w:tc>
          <w:tcPr>
            <w:tcW w:w="1452" w:type="dxa"/>
            <w:vMerge/>
            <w:tcBorders>
              <w:top w:val="nil"/>
            </w:tcBorders>
          </w:tcPr>
          <w:p w14:paraId="76807B06" w14:textId="77777777" w:rsidR="00A5458C" w:rsidRPr="002344A4" w:rsidRDefault="00A5458C">
            <w:pPr>
              <w:rPr>
                <w:sz w:val="20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14:paraId="39FC9A07" w14:textId="77777777" w:rsidR="00A5458C" w:rsidRPr="002344A4" w:rsidRDefault="00A5458C">
            <w:pPr>
              <w:rPr>
                <w:sz w:val="20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14:paraId="2AADDA55" w14:textId="77777777" w:rsidR="00A5458C" w:rsidRPr="002344A4" w:rsidRDefault="00A5458C">
            <w:pPr>
              <w:rPr>
                <w:sz w:val="20"/>
                <w:szCs w:val="2"/>
              </w:rPr>
            </w:pPr>
          </w:p>
        </w:tc>
        <w:tc>
          <w:tcPr>
            <w:tcW w:w="2044" w:type="dxa"/>
            <w:vMerge/>
            <w:tcBorders>
              <w:top w:val="nil"/>
            </w:tcBorders>
          </w:tcPr>
          <w:p w14:paraId="6A9DB5E9" w14:textId="77777777" w:rsidR="00A5458C" w:rsidRPr="002344A4" w:rsidRDefault="00A5458C">
            <w:pPr>
              <w:rPr>
                <w:sz w:val="20"/>
                <w:szCs w:val="2"/>
              </w:rPr>
            </w:pPr>
          </w:p>
        </w:tc>
      </w:tr>
      <w:tr w:rsidR="00A5458C" w:rsidRPr="002344A4" w14:paraId="0573E0CE" w14:textId="77777777" w:rsidTr="002344A4">
        <w:trPr>
          <w:trHeight w:val="220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14:paraId="43252AC9" w14:textId="77777777" w:rsidR="00A5458C" w:rsidRPr="002344A4" w:rsidRDefault="00A5458C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</w:tcPr>
          <w:sdt>
            <w:sdtPr>
              <w:rPr>
                <w:w w:val="105"/>
                <w:sz w:val="20"/>
              </w:rPr>
              <w:id w:val="75139892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3E7444E" w14:textId="77777777" w:rsidR="00A5458C" w:rsidRPr="002344A4" w:rsidRDefault="00760E7D">
                <w:pPr>
                  <w:pStyle w:val="TableParagraph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Телефон</w:t>
                </w:r>
              </w:p>
            </w:sdtContent>
          </w:sdt>
        </w:tc>
        <w:sdt>
          <w:sdtPr>
            <w:rPr>
              <w:sz w:val="20"/>
            </w:rPr>
            <w:id w:val="-776951101"/>
            <w:placeholder>
              <w:docPart w:val="7026780166214BCEAE088EE00B2FECC7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1808" w:type="dxa"/>
              </w:tcPr>
              <w:p w14:paraId="5A340B4C" w14:textId="77777777" w:rsidR="00A5458C" w:rsidRPr="002344A4" w:rsidRDefault="00F27549">
                <w:pPr>
                  <w:pStyle w:val="TableParagraph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65" w:type="dxa"/>
          </w:tcPr>
          <w:p w14:paraId="19A24DD6" w14:textId="77777777" w:rsidR="00A5458C" w:rsidRPr="002344A4" w:rsidRDefault="00760E7D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Телефон</w:t>
            </w:r>
          </w:p>
        </w:tc>
        <w:sdt>
          <w:sdtPr>
            <w:rPr>
              <w:sz w:val="20"/>
            </w:rPr>
            <w:id w:val="-1739309590"/>
            <w:placeholder>
              <w:docPart w:val="7534D3AE87AA4C689CDA4423C033481B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14:paraId="0290BB73" w14:textId="77777777" w:rsidR="00A5458C" w:rsidRPr="002344A4" w:rsidRDefault="00F27549">
                <w:pPr>
                  <w:pStyle w:val="TableParagraph"/>
                  <w:ind w:left="60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A5458C" w:rsidRPr="002344A4" w14:paraId="16109F22" w14:textId="77777777" w:rsidTr="002344A4">
        <w:trPr>
          <w:trHeight w:val="204"/>
        </w:trPr>
        <w:tc>
          <w:tcPr>
            <w:tcW w:w="3708" w:type="dxa"/>
            <w:vMerge w:val="restart"/>
            <w:tcBorders>
              <w:top w:val="nil"/>
              <w:bottom w:val="nil"/>
            </w:tcBorders>
          </w:tcPr>
          <w:p w14:paraId="4983F0E4" w14:textId="17807CDE" w:rsidR="00A5458C" w:rsidRPr="002344A4" w:rsidRDefault="00760E7D" w:rsidP="00B2357E">
            <w:pPr>
              <w:pStyle w:val="TableParagraph"/>
              <w:tabs>
                <w:tab w:val="left" w:pos="1093"/>
              </w:tabs>
              <w:spacing w:before="15" w:line="240" w:lineRule="auto"/>
              <w:rPr>
                <w:sz w:val="18"/>
              </w:rPr>
            </w:pPr>
            <w:r w:rsidRPr="002344A4">
              <w:rPr>
                <w:sz w:val="18"/>
                <w:u w:val="single"/>
              </w:rPr>
              <w:t xml:space="preserve"> </w:t>
            </w:r>
            <w:sdt>
              <w:sdtPr>
                <w:rPr>
                  <w:sz w:val="18"/>
                  <w:u w:val="single"/>
                </w:rPr>
                <w:id w:val="1662497941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Pr="002344A4">
                  <w:rPr>
                    <w:sz w:val="18"/>
                    <w:u w:val="single"/>
                  </w:rPr>
                  <w:tab/>
                </w:r>
                <w:r w:rsidR="00B2357E">
                  <w:rPr>
                    <w:sz w:val="18"/>
                  </w:rPr>
                  <w:t>С,Н.Смирнов</w:t>
                </w:r>
              </w:sdtContent>
            </w:sdt>
          </w:p>
        </w:tc>
        <w:tc>
          <w:tcPr>
            <w:tcW w:w="1452" w:type="dxa"/>
          </w:tcPr>
          <w:sdt>
            <w:sdtPr>
              <w:rPr>
                <w:w w:val="105"/>
                <w:sz w:val="20"/>
              </w:rPr>
              <w:id w:val="201264463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5BD322F" w14:textId="77777777" w:rsidR="00A5458C" w:rsidRPr="002344A4" w:rsidRDefault="00760E7D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ИНН</w:t>
                </w:r>
              </w:p>
            </w:sdtContent>
          </w:sdt>
        </w:tc>
        <w:sdt>
          <w:sdtPr>
            <w:rPr>
              <w:sz w:val="20"/>
            </w:rPr>
            <w:alias w:val="При наличии"/>
            <w:tag w:val="При наличии"/>
            <w:id w:val="1335486450"/>
            <w:placeholder>
              <w:docPart w:val="5DB2505C64434E4AAED0B1B592778810"/>
            </w:placeholder>
            <w:showingPlcHdr/>
            <w15:color w:val="000000"/>
            <w15:appearance w15:val="hidden"/>
          </w:sdtPr>
          <w:sdtEndPr/>
          <w:sdtContent>
            <w:bookmarkStart w:id="0" w:name="_GoBack" w:displacedByCustomXml="prev"/>
            <w:tc>
              <w:tcPr>
                <w:tcW w:w="1808" w:type="dxa"/>
              </w:tcPr>
              <w:p w14:paraId="263B1E0D" w14:textId="77777777" w:rsidR="00A5458C" w:rsidRPr="002344A4" w:rsidRDefault="00F27549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  <w:tc>
          <w:tcPr>
            <w:tcW w:w="1265" w:type="dxa"/>
          </w:tcPr>
          <w:p w14:paraId="44FC9E8E" w14:textId="77777777" w:rsidR="00A5458C" w:rsidRPr="002344A4" w:rsidRDefault="00760E7D">
            <w:pPr>
              <w:pStyle w:val="TableParagraph"/>
              <w:spacing w:line="170" w:lineRule="exact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ИНН</w:t>
            </w:r>
          </w:p>
        </w:tc>
        <w:sdt>
          <w:sdtPr>
            <w:rPr>
              <w:sz w:val="20"/>
            </w:rPr>
            <w:alias w:val="При наличии"/>
            <w:tag w:val="При наличии"/>
            <w:id w:val="-1787270283"/>
            <w:placeholder>
              <w:docPart w:val="CB7B9F0CDE7143C0A97F2D30C9177293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044" w:type="dxa"/>
              </w:tcPr>
              <w:p w14:paraId="2A5B9284" w14:textId="77777777" w:rsidR="00A5458C" w:rsidRPr="002344A4" w:rsidRDefault="00F27549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A5458C" w:rsidRPr="002344A4" w14:paraId="5FC10F11" w14:textId="77777777" w:rsidTr="002344A4">
        <w:trPr>
          <w:trHeight w:val="44"/>
        </w:trPr>
        <w:tc>
          <w:tcPr>
            <w:tcW w:w="3708" w:type="dxa"/>
            <w:vMerge/>
            <w:tcBorders>
              <w:top w:val="nil"/>
              <w:bottom w:val="nil"/>
            </w:tcBorders>
          </w:tcPr>
          <w:p w14:paraId="16B59247" w14:textId="77777777" w:rsidR="00A5458C" w:rsidRPr="002344A4" w:rsidRDefault="00A5458C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EB966BD" w14:textId="77777777" w:rsidR="00A5458C" w:rsidRPr="002344A4" w:rsidRDefault="00A5458C">
            <w:pPr>
              <w:pStyle w:val="TableParagraph"/>
              <w:spacing w:line="240" w:lineRule="auto"/>
              <w:ind w:left="0"/>
              <w:rPr>
                <w:sz w:val="2"/>
              </w:rPr>
            </w:pPr>
          </w:p>
        </w:tc>
        <w:tc>
          <w:tcPr>
            <w:tcW w:w="3309" w:type="dxa"/>
            <w:gridSpan w:val="2"/>
            <w:tcBorders>
              <w:bottom w:val="nil"/>
            </w:tcBorders>
          </w:tcPr>
          <w:p w14:paraId="39A73C4C" w14:textId="77777777" w:rsidR="00A5458C" w:rsidRPr="002344A4" w:rsidRDefault="00A5458C">
            <w:pPr>
              <w:pStyle w:val="TableParagraph"/>
              <w:spacing w:line="240" w:lineRule="auto"/>
              <w:ind w:left="0"/>
              <w:rPr>
                <w:sz w:val="2"/>
              </w:rPr>
            </w:pPr>
          </w:p>
        </w:tc>
      </w:tr>
      <w:tr w:rsidR="00A5458C" w:rsidRPr="002344A4" w14:paraId="18B96343" w14:textId="77777777" w:rsidTr="002344A4">
        <w:trPr>
          <w:trHeight w:val="300"/>
        </w:trPr>
        <w:tc>
          <w:tcPr>
            <w:tcW w:w="3708" w:type="dxa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22495740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C6BE8C1" w14:textId="77777777" w:rsidR="00A5458C" w:rsidRPr="002344A4" w:rsidRDefault="00760E7D">
                <w:pPr>
                  <w:pStyle w:val="TableParagraph"/>
                  <w:spacing w:before="3" w:line="240" w:lineRule="auto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Главный бухгалтер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14:paraId="22CCE4F8" w14:textId="77777777" w:rsidR="00A5458C" w:rsidRPr="002344A4" w:rsidRDefault="00A5458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309" w:type="dxa"/>
            <w:gridSpan w:val="2"/>
            <w:tcBorders>
              <w:top w:val="nil"/>
              <w:bottom w:val="nil"/>
            </w:tcBorders>
          </w:tcPr>
          <w:p w14:paraId="2978C20E" w14:textId="77777777" w:rsidR="00A5458C" w:rsidRPr="002344A4" w:rsidRDefault="00A5458C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A5458C" w14:paraId="3FC648ED" w14:textId="77777777" w:rsidTr="002344A4">
        <w:trPr>
          <w:trHeight w:val="309"/>
        </w:trPr>
        <w:tc>
          <w:tcPr>
            <w:tcW w:w="3708" w:type="dxa"/>
            <w:tcBorders>
              <w:top w:val="nil"/>
            </w:tcBorders>
          </w:tcPr>
          <w:sdt>
            <w:sdtPr>
              <w:rPr>
                <w:sz w:val="18"/>
              </w:rPr>
              <w:id w:val="-15481338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B21C275" w14:textId="77777777" w:rsidR="00A5458C" w:rsidRPr="002344A4" w:rsidRDefault="00760E7D">
                <w:pPr>
                  <w:pStyle w:val="TableParagraph"/>
                  <w:spacing w:before="83" w:line="185" w:lineRule="exact"/>
                  <w:ind w:left="1007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Л.В.Щеглова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nil"/>
            </w:tcBorders>
          </w:tcPr>
          <w:p w14:paraId="792DB00F" w14:textId="77777777" w:rsidR="00A5458C" w:rsidRPr="002344A4" w:rsidRDefault="00A5458C">
            <w:pPr>
              <w:pStyle w:val="TableParagraph"/>
              <w:spacing w:before="8" w:line="240" w:lineRule="auto"/>
              <w:ind w:left="0"/>
              <w:rPr>
                <w:b/>
                <w:sz w:val="4"/>
              </w:rPr>
            </w:pPr>
          </w:p>
          <w:p w14:paraId="68C81A12" w14:textId="77777777" w:rsidR="00A5458C" w:rsidRPr="002344A4" w:rsidRDefault="00F546D6">
            <w:pPr>
              <w:pStyle w:val="TableParagraph"/>
              <w:spacing w:line="20" w:lineRule="exact"/>
              <w:ind w:left="61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8C1CB99">
                <v:group id="_x0000_s1028" style="width:94.95pt;height:.35pt;mso-position-horizontal-relative:char;mso-position-vertical-relative:line" coordsize="1899,7">
                  <v:line id="_x0000_s1029" style="position:absolute" from="0,3" to="1898,3" strokeweight=".1165mm"/>
                  <w10:wrap type="none"/>
                  <w10:anchorlock/>
                </v:group>
              </w:pict>
            </w:r>
          </w:p>
          <w:sdt>
            <w:sdtPr>
              <w:rPr>
                <w:sz w:val="14"/>
              </w:rPr>
              <w:id w:val="11742413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F9D10A9" w14:textId="77777777" w:rsidR="00A5458C" w:rsidRPr="002344A4" w:rsidRDefault="00760E7D">
                <w:pPr>
                  <w:pStyle w:val="TableParagraph"/>
                  <w:spacing w:line="240" w:lineRule="auto"/>
                  <w:ind w:left="1057" w:right="1050"/>
                  <w:jc w:val="center"/>
                  <w:rPr>
                    <w:sz w:val="14"/>
                  </w:rPr>
                </w:pPr>
                <w:r w:rsidRPr="002344A4">
                  <w:rPr>
                    <w:sz w:val="14"/>
                  </w:rPr>
                  <w:t>(подпись)</w:t>
                </w:r>
              </w:p>
            </w:sdtContent>
          </w:sdt>
        </w:tc>
        <w:tc>
          <w:tcPr>
            <w:tcW w:w="3309" w:type="dxa"/>
            <w:gridSpan w:val="2"/>
            <w:tcBorders>
              <w:top w:val="nil"/>
            </w:tcBorders>
          </w:tcPr>
          <w:p w14:paraId="2795015B" w14:textId="77777777" w:rsidR="00A5458C" w:rsidRPr="002344A4" w:rsidRDefault="00A5458C">
            <w:pPr>
              <w:pStyle w:val="TableParagraph"/>
              <w:spacing w:before="8" w:line="240" w:lineRule="auto"/>
              <w:ind w:left="0"/>
              <w:rPr>
                <w:b/>
                <w:sz w:val="4"/>
              </w:rPr>
            </w:pPr>
          </w:p>
          <w:p w14:paraId="1A61D15C" w14:textId="77777777" w:rsidR="00A5458C" w:rsidRPr="002344A4" w:rsidRDefault="00F546D6">
            <w:pPr>
              <w:pStyle w:val="TableParagraph"/>
              <w:spacing w:line="20" w:lineRule="exact"/>
              <w:ind w:left="6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23A060B">
                <v:group id="_x0000_s1026" style="width:94.95pt;height:.35pt;mso-position-horizontal-relative:char;mso-position-vertical-relative:line" coordsize="1899,7">
                  <v:line id="_x0000_s1027" style="position:absolute" from="0,3" to="1898,3" strokeweight=".1165mm"/>
                  <w10:wrap type="none"/>
                  <w10:anchorlock/>
                </v:group>
              </w:pict>
            </w:r>
          </w:p>
          <w:sdt>
            <w:sdtPr>
              <w:rPr>
                <w:sz w:val="14"/>
              </w:rPr>
              <w:id w:val="-7012814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5A96CF8" w14:textId="77777777" w:rsidR="00A5458C" w:rsidRDefault="00760E7D">
                <w:pPr>
                  <w:pStyle w:val="TableParagraph"/>
                  <w:spacing w:line="240" w:lineRule="auto"/>
                  <w:ind w:left="1248" w:right="1242"/>
                  <w:jc w:val="center"/>
                  <w:rPr>
                    <w:sz w:val="14"/>
                  </w:rPr>
                </w:pPr>
                <w:r w:rsidRPr="002344A4">
                  <w:rPr>
                    <w:sz w:val="14"/>
                  </w:rPr>
                  <w:t>(подпись)</w:t>
                </w:r>
              </w:p>
            </w:sdtContent>
          </w:sdt>
        </w:tc>
      </w:tr>
    </w:tbl>
    <w:p w14:paraId="34E875FA" w14:textId="77777777" w:rsidR="00760E7D" w:rsidRDefault="00760E7D"/>
    <w:sectPr w:rsidR="00760E7D">
      <w:headerReference w:type="default" r:id="rId8"/>
      <w:footerReference w:type="default" r:id="rId9"/>
      <w:pgSz w:w="11880" w:h="16820"/>
      <w:pgMar w:top="1000" w:right="420" w:bottom="480" w:left="720" w:header="27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85FD2" w14:textId="77777777" w:rsidR="00B5005F" w:rsidRDefault="00B5005F">
      <w:r>
        <w:separator/>
      </w:r>
    </w:p>
  </w:endnote>
  <w:endnote w:type="continuationSeparator" w:id="0">
    <w:p w14:paraId="20CE8F65" w14:textId="77777777" w:rsidR="00B5005F" w:rsidRDefault="00B5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8"/>
      </w:rPr>
      <w:id w:val="-589778479"/>
      <w:lock w:val="sdtContentLocked"/>
      <w:placeholder>
        <w:docPart w:val="DefaultPlaceholder_-1854013440"/>
      </w:placeholder>
      <w15:appearance w15:val="hidden"/>
    </w:sdtPr>
    <w:sdtEndPr>
      <w:rPr>
        <w:sz w:val="20"/>
      </w:rPr>
    </w:sdtEndPr>
    <w:sdtContent>
      <w:p w14:paraId="66865DD1" w14:textId="5A40438F" w:rsidR="00925F98" w:rsidRPr="00925F98" w:rsidRDefault="00925F98" w:rsidP="00925F98">
        <w:pPr>
          <w:pStyle w:val="a8"/>
          <w:jc w:val="right"/>
          <w:rPr>
            <w:sz w:val="14"/>
          </w:rPr>
        </w:pPr>
        <w:r w:rsidRPr="00925F98">
          <w:rPr>
            <w:sz w:val="14"/>
          </w:rPr>
          <w:t>Юридическая служба _________________/ _______________</w:t>
        </w:r>
      </w:p>
      <w:p w14:paraId="4BCA1895" w14:textId="71014EFD" w:rsidR="00A5458C" w:rsidRDefault="00F546D6">
        <w:pPr>
          <w:pStyle w:val="a3"/>
          <w:spacing w:line="14" w:lineRule="auto"/>
          <w:ind w:left="0"/>
          <w:jc w:val="left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E0BDF" w14:textId="77777777" w:rsidR="00B5005F" w:rsidRDefault="00B5005F">
      <w:r>
        <w:separator/>
      </w:r>
    </w:p>
  </w:footnote>
  <w:footnote w:type="continuationSeparator" w:id="0">
    <w:p w14:paraId="5E3995A2" w14:textId="77777777" w:rsidR="00B5005F" w:rsidRDefault="00B5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B745" w14:textId="77777777" w:rsidR="00A5458C" w:rsidRDefault="00F546D6">
    <w:pPr>
      <w:pStyle w:val="a3"/>
      <w:spacing w:line="14" w:lineRule="auto"/>
      <w:ind w:left="0"/>
      <w:jc w:val="left"/>
      <w:rPr>
        <w:sz w:val="20"/>
      </w:rPr>
    </w:pPr>
    <w:r>
      <w:pict w14:anchorId="2E61E45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.45pt;margin-top:13.75pt;width:42.05pt;height:10.95pt;z-index:-15910912;mso-position-horizontal-relative:page;mso-position-vertical-relative:page" filled="f" stroked="f">
          <v:textbox inset="0,0,0,0">
            <w:txbxContent>
              <w:p w14:paraId="273C6BBD" w14:textId="77777777" w:rsidR="00A5458C" w:rsidRDefault="00A5458C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 w14:anchorId="7C822117">
        <v:shape id="_x0000_s2051" type="#_x0000_t202" style="position:absolute;margin-left:166.9pt;margin-top:13.75pt;width:330.45pt;height:10.95pt;z-index:-15910400;mso-position-horizontal-relative:page;mso-position-vertical-relative:page" filled="f" stroked="f">
          <v:textbox inset="0,0,0,0">
            <w:txbxContent>
              <w:p w14:paraId="514E9EBA" w14:textId="77777777" w:rsidR="00A5458C" w:rsidRPr="00AC5864" w:rsidRDefault="00A5458C">
                <w:pPr>
                  <w:spacing w:before="14"/>
                  <w:ind w:left="20"/>
                  <w:rPr>
                    <w:rFonts w:ascii="Arial"/>
                    <w:sz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D6E"/>
    <w:multiLevelType w:val="hybridMultilevel"/>
    <w:tmpl w:val="C79C5EA4"/>
    <w:lvl w:ilvl="0" w:tplc="42B46F74">
      <w:start w:val="1"/>
      <w:numFmt w:val="decimal"/>
      <w:lvlText w:val="%1."/>
      <w:lvlJc w:val="left"/>
      <w:pPr>
        <w:ind w:left="5000" w:hanging="18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8"/>
        <w:szCs w:val="18"/>
        <w:lang w:val="ru-RU" w:eastAsia="en-US" w:bidi="ar-SA"/>
      </w:rPr>
    </w:lvl>
    <w:lvl w:ilvl="1" w:tplc="4C0A8364">
      <w:numFmt w:val="bullet"/>
      <w:lvlText w:val="•"/>
      <w:lvlJc w:val="left"/>
      <w:pPr>
        <w:ind w:left="5603" w:hanging="181"/>
      </w:pPr>
      <w:rPr>
        <w:rFonts w:hint="default"/>
        <w:lang w:val="ru-RU" w:eastAsia="en-US" w:bidi="ar-SA"/>
      </w:rPr>
    </w:lvl>
    <w:lvl w:ilvl="2" w:tplc="F2C2A62C">
      <w:numFmt w:val="bullet"/>
      <w:lvlText w:val="•"/>
      <w:lvlJc w:val="left"/>
      <w:pPr>
        <w:ind w:left="6205" w:hanging="181"/>
      </w:pPr>
      <w:rPr>
        <w:rFonts w:hint="default"/>
        <w:lang w:val="ru-RU" w:eastAsia="en-US" w:bidi="ar-SA"/>
      </w:rPr>
    </w:lvl>
    <w:lvl w:ilvl="3" w:tplc="855A709C">
      <w:numFmt w:val="bullet"/>
      <w:lvlText w:val="•"/>
      <w:lvlJc w:val="left"/>
      <w:pPr>
        <w:ind w:left="6807" w:hanging="181"/>
      </w:pPr>
      <w:rPr>
        <w:rFonts w:hint="default"/>
        <w:lang w:val="ru-RU" w:eastAsia="en-US" w:bidi="ar-SA"/>
      </w:rPr>
    </w:lvl>
    <w:lvl w:ilvl="4" w:tplc="751E8534">
      <w:numFmt w:val="bullet"/>
      <w:lvlText w:val="•"/>
      <w:lvlJc w:val="left"/>
      <w:pPr>
        <w:ind w:left="7409" w:hanging="181"/>
      </w:pPr>
      <w:rPr>
        <w:rFonts w:hint="default"/>
        <w:lang w:val="ru-RU" w:eastAsia="en-US" w:bidi="ar-SA"/>
      </w:rPr>
    </w:lvl>
    <w:lvl w:ilvl="5" w:tplc="C34A6140">
      <w:numFmt w:val="bullet"/>
      <w:lvlText w:val="•"/>
      <w:lvlJc w:val="left"/>
      <w:pPr>
        <w:ind w:left="8011" w:hanging="181"/>
      </w:pPr>
      <w:rPr>
        <w:rFonts w:hint="default"/>
        <w:lang w:val="ru-RU" w:eastAsia="en-US" w:bidi="ar-SA"/>
      </w:rPr>
    </w:lvl>
    <w:lvl w:ilvl="6" w:tplc="4B9AB088">
      <w:numFmt w:val="bullet"/>
      <w:lvlText w:val="•"/>
      <w:lvlJc w:val="left"/>
      <w:pPr>
        <w:ind w:left="8613" w:hanging="181"/>
      </w:pPr>
      <w:rPr>
        <w:rFonts w:hint="default"/>
        <w:lang w:val="ru-RU" w:eastAsia="en-US" w:bidi="ar-SA"/>
      </w:rPr>
    </w:lvl>
    <w:lvl w:ilvl="7" w:tplc="D1484552">
      <w:numFmt w:val="bullet"/>
      <w:lvlText w:val="•"/>
      <w:lvlJc w:val="left"/>
      <w:pPr>
        <w:ind w:left="9215" w:hanging="181"/>
      </w:pPr>
      <w:rPr>
        <w:rFonts w:hint="default"/>
        <w:lang w:val="ru-RU" w:eastAsia="en-US" w:bidi="ar-SA"/>
      </w:rPr>
    </w:lvl>
    <w:lvl w:ilvl="8" w:tplc="BBB239C4">
      <w:numFmt w:val="bullet"/>
      <w:lvlText w:val="•"/>
      <w:lvlJc w:val="left"/>
      <w:pPr>
        <w:ind w:left="9817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13FF49C2"/>
    <w:multiLevelType w:val="multilevel"/>
    <w:tmpl w:val="A8068090"/>
    <w:lvl w:ilvl="0">
      <w:start w:val="2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407"/>
      </w:pPr>
      <w:rPr>
        <w:rFonts w:ascii="Times New Roman" w:eastAsia="Times New Roman" w:hAnsi="Times New Roman" w:cs="Times New Roman" w:hint="default"/>
        <w:spacing w:val="-19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1832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5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7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0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07"/>
      </w:pPr>
      <w:rPr>
        <w:rFonts w:hint="default"/>
        <w:lang w:val="ru-RU" w:eastAsia="en-US" w:bidi="ar-SA"/>
      </w:rPr>
    </w:lvl>
  </w:abstractNum>
  <w:abstractNum w:abstractNumId="2" w15:restartNumberingAfterBreak="0">
    <w:nsid w:val="1401301B"/>
    <w:multiLevelType w:val="multilevel"/>
    <w:tmpl w:val="A0CE91F8"/>
    <w:lvl w:ilvl="0">
      <w:start w:val="3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84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6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16"/>
      </w:pPr>
      <w:rPr>
        <w:rFonts w:hint="default"/>
        <w:lang w:val="ru-RU" w:eastAsia="en-US" w:bidi="ar-SA"/>
      </w:rPr>
    </w:lvl>
  </w:abstractNum>
  <w:abstractNum w:abstractNumId="3" w15:restartNumberingAfterBreak="0">
    <w:nsid w:val="2D380117"/>
    <w:multiLevelType w:val="multilevel"/>
    <w:tmpl w:val="60B80F1C"/>
    <w:lvl w:ilvl="0">
      <w:start w:val="8"/>
      <w:numFmt w:val="decimal"/>
      <w:lvlText w:val="%1"/>
      <w:lvlJc w:val="left"/>
      <w:pPr>
        <w:ind w:left="106" w:hanging="3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31"/>
      </w:pPr>
      <w:rPr>
        <w:rFonts w:hint="default"/>
        <w:lang w:val="ru-RU" w:eastAsia="en-US" w:bidi="ar-SA"/>
      </w:rPr>
    </w:lvl>
  </w:abstractNum>
  <w:abstractNum w:abstractNumId="4" w15:restartNumberingAfterBreak="0">
    <w:nsid w:val="42767314"/>
    <w:multiLevelType w:val="multilevel"/>
    <w:tmpl w:val="E0EC4BAC"/>
    <w:lvl w:ilvl="0">
      <w:start w:val="4"/>
      <w:numFmt w:val="decimal"/>
      <w:lvlText w:val="%1"/>
      <w:lvlJc w:val="left"/>
      <w:pPr>
        <w:ind w:left="106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48"/>
      </w:pPr>
      <w:rPr>
        <w:rFonts w:ascii="Times New Roman" w:eastAsia="Times New Roman" w:hAnsi="Times New Roman" w:cs="Times New Roman" w:hint="default"/>
        <w:spacing w:val="-13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5A204262"/>
    <w:multiLevelType w:val="multilevel"/>
    <w:tmpl w:val="7E1EC7CC"/>
    <w:lvl w:ilvl="0">
      <w:start w:val="5"/>
      <w:numFmt w:val="decimal"/>
      <w:lvlText w:val="%1"/>
      <w:lvlJc w:val="left"/>
      <w:pPr>
        <w:ind w:left="106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2" w:hanging="4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91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06"/>
      </w:pPr>
      <w:rPr>
        <w:rFonts w:hint="default"/>
        <w:lang w:val="ru-RU" w:eastAsia="en-US" w:bidi="ar-SA"/>
      </w:rPr>
    </w:lvl>
  </w:abstractNum>
  <w:abstractNum w:abstractNumId="6" w15:restartNumberingAfterBreak="0">
    <w:nsid w:val="6DCA3522"/>
    <w:multiLevelType w:val="multilevel"/>
    <w:tmpl w:val="64766900"/>
    <w:lvl w:ilvl="0">
      <w:start w:val="1"/>
      <w:numFmt w:val="decimal"/>
      <w:lvlText w:val="%1"/>
      <w:lvlJc w:val="left"/>
      <w:pPr>
        <w:ind w:left="106" w:hanging="3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73"/>
      </w:pPr>
      <w:rPr>
        <w:rFonts w:ascii="Times New Roman" w:eastAsia="Times New Roman" w:hAnsi="Times New Roman" w:cs="Times New Roman" w:hint="default"/>
        <w:spacing w:val="-19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73"/>
      </w:pPr>
      <w:rPr>
        <w:rFonts w:hint="default"/>
        <w:lang w:val="ru-RU" w:eastAsia="en-US" w:bidi="ar-SA"/>
      </w:rPr>
    </w:lvl>
  </w:abstractNum>
  <w:abstractNum w:abstractNumId="7" w15:restartNumberingAfterBreak="0">
    <w:nsid w:val="70AB324D"/>
    <w:multiLevelType w:val="hybridMultilevel"/>
    <w:tmpl w:val="CFF216B8"/>
    <w:lvl w:ilvl="0" w:tplc="7786B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oRdHCzBHDYP15/J5iE1nRXnIgBzOyUccesvbC4bztukCYhGvfVEIUmWjIlRd3PypAjqj0lSPNvkPIRTHIHw4Q==" w:salt="pZ6VvWGqd31QInkHSmAtaQ==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5458C"/>
    <w:rsid w:val="00017090"/>
    <w:rsid w:val="0006464A"/>
    <w:rsid w:val="00067073"/>
    <w:rsid w:val="0008771A"/>
    <w:rsid w:val="000F0A29"/>
    <w:rsid w:val="00171673"/>
    <w:rsid w:val="001900D2"/>
    <w:rsid w:val="001B5A67"/>
    <w:rsid w:val="001C059B"/>
    <w:rsid w:val="001D6A3C"/>
    <w:rsid w:val="001F4CFE"/>
    <w:rsid w:val="00225B53"/>
    <w:rsid w:val="002344A4"/>
    <w:rsid w:val="0023633D"/>
    <w:rsid w:val="00285956"/>
    <w:rsid w:val="002A0FC8"/>
    <w:rsid w:val="002A27F5"/>
    <w:rsid w:val="003075A6"/>
    <w:rsid w:val="00336FDD"/>
    <w:rsid w:val="00390A63"/>
    <w:rsid w:val="004A22C5"/>
    <w:rsid w:val="004D0B7D"/>
    <w:rsid w:val="00512974"/>
    <w:rsid w:val="00513D6B"/>
    <w:rsid w:val="005226C5"/>
    <w:rsid w:val="005A30BC"/>
    <w:rsid w:val="005D38D8"/>
    <w:rsid w:val="006A52B5"/>
    <w:rsid w:val="00701FA9"/>
    <w:rsid w:val="0073110B"/>
    <w:rsid w:val="00743312"/>
    <w:rsid w:val="00754692"/>
    <w:rsid w:val="00760E7D"/>
    <w:rsid w:val="007B68CD"/>
    <w:rsid w:val="008A7947"/>
    <w:rsid w:val="008B50C6"/>
    <w:rsid w:val="00924531"/>
    <w:rsid w:val="00925F98"/>
    <w:rsid w:val="00944395"/>
    <w:rsid w:val="00954193"/>
    <w:rsid w:val="00A01906"/>
    <w:rsid w:val="00A0253C"/>
    <w:rsid w:val="00A02B9C"/>
    <w:rsid w:val="00A5458C"/>
    <w:rsid w:val="00A6099E"/>
    <w:rsid w:val="00AC5864"/>
    <w:rsid w:val="00AC7216"/>
    <w:rsid w:val="00B2357E"/>
    <w:rsid w:val="00B5005F"/>
    <w:rsid w:val="00B55A45"/>
    <w:rsid w:val="00B62965"/>
    <w:rsid w:val="00BC5417"/>
    <w:rsid w:val="00BC7447"/>
    <w:rsid w:val="00BF56AD"/>
    <w:rsid w:val="00BF6A2B"/>
    <w:rsid w:val="00C0734F"/>
    <w:rsid w:val="00C33BEF"/>
    <w:rsid w:val="00C340B0"/>
    <w:rsid w:val="00CE05BD"/>
    <w:rsid w:val="00D67631"/>
    <w:rsid w:val="00DF7FC4"/>
    <w:rsid w:val="00E00943"/>
    <w:rsid w:val="00E46B1A"/>
    <w:rsid w:val="00EF0BE1"/>
    <w:rsid w:val="00F225A2"/>
    <w:rsid w:val="00F27549"/>
    <w:rsid w:val="00F546D6"/>
    <w:rsid w:val="00FB10BF"/>
    <w:rsid w:val="00FD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86D554"/>
  <w15:docId w15:val="{6037DDC4-E1C5-4E1B-B6D6-599298D6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172" w:lineRule="exact"/>
      <w:ind w:hanging="181"/>
      <w:jc w:val="both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174" w:line="217" w:lineRule="exact"/>
      <w:ind w:right="14"/>
      <w:jc w:val="center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73" w:lineRule="exact"/>
      <w:ind w:left="61"/>
    </w:pPr>
  </w:style>
  <w:style w:type="paragraph" w:styleId="a6">
    <w:name w:val="header"/>
    <w:basedOn w:val="a"/>
    <w:link w:val="a7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586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5864"/>
    <w:rPr>
      <w:rFonts w:ascii="Times New Roman" w:eastAsia="Times New Roman" w:hAnsi="Times New Roman" w:cs="Times New Roman"/>
      <w:lang w:val="ru-RU"/>
    </w:rPr>
  </w:style>
  <w:style w:type="character" w:styleId="aa">
    <w:name w:val="Placeholder Text"/>
    <w:basedOn w:val="a0"/>
    <w:uiPriority w:val="99"/>
    <w:semiHidden/>
    <w:rsid w:val="00AC586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46B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6B1A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unhideWhenUsed/>
    <w:rsid w:val="00F275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75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754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75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754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Стиль1"/>
    <w:basedOn w:val="a0"/>
    <w:uiPriority w:val="1"/>
    <w:rsid w:val="00A02B9C"/>
    <w:rPr>
      <w:b/>
    </w:rPr>
  </w:style>
  <w:style w:type="character" w:customStyle="1" w:styleId="2">
    <w:name w:val="Стиль2"/>
    <w:basedOn w:val="a0"/>
    <w:uiPriority w:val="1"/>
    <w:rsid w:val="00A02B9C"/>
    <w:rPr>
      <w:b/>
    </w:rPr>
  </w:style>
  <w:style w:type="character" w:customStyle="1" w:styleId="3">
    <w:name w:val="Стиль3"/>
    <w:basedOn w:val="a0"/>
    <w:uiPriority w:val="1"/>
    <w:rsid w:val="00A02B9C"/>
    <w:rPr>
      <w:b/>
    </w:rPr>
  </w:style>
  <w:style w:type="character" w:customStyle="1" w:styleId="4">
    <w:name w:val="Стиль4"/>
    <w:basedOn w:val="a0"/>
    <w:uiPriority w:val="1"/>
    <w:rsid w:val="00A02B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3E799-8DE9-4B7D-A77F-C4809F80E7DC}"/>
      </w:docPartPr>
      <w:docPartBody>
        <w:p w:rsidR="00EC0D65" w:rsidRDefault="00946695">
          <w:r w:rsidRPr="001450E3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F83B2-A166-41C6-8FA2-915395158708}"/>
      </w:docPartPr>
      <w:docPartBody>
        <w:p w:rsidR="006A13AF" w:rsidRDefault="00BA6EDF"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32FEED97774E74B8CB543C85822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72A32-2AE2-46D4-A97F-4BDED5A0F43F}"/>
      </w:docPartPr>
      <w:docPartBody>
        <w:p w:rsidR="006A13AF" w:rsidRDefault="005834E8" w:rsidP="005834E8">
          <w:pPr>
            <w:pStyle w:val="6F32FEED97774E74B8CB543C858225EB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DADEED255AF4961A8B3C62038B8F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21350-4B94-4D4F-BEFD-D4867A828389}"/>
      </w:docPartPr>
      <w:docPartBody>
        <w:p w:rsidR="006A13AF" w:rsidRDefault="005834E8" w:rsidP="005834E8">
          <w:pPr>
            <w:pStyle w:val="CDADEED255AF4961A8B3C62038B8F9A6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7F812C1900A467692C1FCA7FCD30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6EBA3-6A74-48A9-B507-EF883414B8E2}"/>
      </w:docPartPr>
      <w:docPartBody>
        <w:p w:rsidR="006A13AF" w:rsidRDefault="005834E8" w:rsidP="005834E8">
          <w:pPr>
            <w:pStyle w:val="D7F812C1900A467692C1FCA7FCD30357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336F2E8A02481BAF633ABF876FE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8B85A-D4CE-4B88-9E66-19D9FD1015C1}"/>
      </w:docPartPr>
      <w:docPartBody>
        <w:p w:rsidR="006A13AF" w:rsidRDefault="005834E8" w:rsidP="005834E8">
          <w:pPr>
            <w:pStyle w:val="F2336F2E8A02481BAF633ABF876FE25A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404C6A532704C4CBB87520D2A4FD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BB497-D227-4372-894E-7B04135EA0D7}"/>
      </w:docPartPr>
      <w:docPartBody>
        <w:p w:rsidR="006A13AF" w:rsidRDefault="005834E8" w:rsidP="005834E8">
          <w:pPr>
            <w:pStyle w:val="4404C6A532704C4CBB87520D2A4FD1E9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47790C8042F439FB4691BEDF7425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7EE17-7707-4FF9-B3C9-EAD6268186CD}"/>
      </w:docPartPr>
      <w:docPartBody>
        <w:p w:rsidR="006A13AF" w:rsidRDefault="005834E8" w:rsidP="005834E8">
          <w:pPr>
            <w:pStyle w:val="B47790C8042F439FB4691BEDF7425E4D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FE30DF93FB748E69C92FEED0EC3DC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3C812-0237-4AA3-A072-D44C722315FF}"/>
      </w:docPartPr>
      <w:docPartBody>
        <w:p w:rsidR="006A13AF" w:rsidRDefault="005834E8" w:rsidP="005834E8">
          <w:pPr>
            <w:pStyle w:val="DFE30DF93FB748E69C92FEED0EC3DCC0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338A5D5A7AC542C8908BE42B3F1BC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49718-CB57-4621-8704-9AC164374682}"/>
      </w:docPartPr>
      <w:docPartBody>
        <w:p w:rsidR="006A13AF" w:rsidRDefault="005834E8" w:rsidP="005834E8">
          <w:pPr>
            <w:pStyle w:val="338A5D5A7AC542C8908BE42B3F1BCF8C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E905F321A414895A9E89EFD0572B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822F39-74FE-442F-A2AC-90E465C4C68C}"/>
      </w:docPartPr>
      <w:docPartBody>
        <w:p w:rsidR="006A13AF" w:rsidRDefault="005834E8" w:rsidP="005834E8">
          <w:pPr>
            <w:pStyle w:val="DE905F321A414895A9E89EFD0572B19D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DFEACC1BF844A47BF014395554D5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8D5CF-4802-4431-8873-2877773FCE9C}"/>
      </w:docPartPr>
      <w:docPartBody>
        <w:p w:rsidR="006A13AF" w:rsidRDefault="005834E8" w:rsidP="005834E8">
          <w:pPr>
            <w:pStyle w:val="6DFEACC1BF844A47BF014395554D5533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62BBF7656AE43659E3448E3DE4EA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C97A6-BB07-49AA-B9C0-B9E8465AFEE5}"/>
      </w:docPartPr>
      <w:docPartBody>
        <w:p w:rsidR="006A13AF" w:rsidRDefault="005834E8" w:rsidP="005834E8">
          <w:pPr>
            <w:pStyle w:val="962BBF7656AE43659E3448E3DE4EAAC2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5158ED798CA42BF845075BD7D4D1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23902-D387-4C56-9992-E81397A33345}"/>
      </w:docPartPr>
      <w:docPartBody>
        <w:p w:rsidR="006A13AF" w:rsidRDefault="005834E8" w:rsidP="005834E8">
          <w:pPr>
            <w:pStyle w:val="75158ED798CA42BF845075BD7D4D1E85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026780166214BCEAE088EE00B2FE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F7B4A-7DD5-44C9-B0F4-D86B76600B16}"/>
      </w:docPartPr>
      <w:docPartBody>
        <w:p w:rsidR="006A13AF" w:rsidRDefault="005834E8" w:rsidP="005834E8">
          <w:pPr>
            <w:pStyle w:val="7026780166214BCEAE088EE00B2FECC7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534D3AE87AA4C689CDA4423C0334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DC1D0-D230-4404-BD22-DEB16592EA21}"/>
      </w:docPartPr>
      <w:docPartBody>
        <w:p w:rsidR="006A13AF" w:rsidRDefault="005834E8" w:rsidP="005834E8">
          <w:pPr>
            <w:pStyle w:val="7534D3AE87AA4C689CDA4423C033481B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DB2505C64434E4AAED0B1B592778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53042-C02B-4DFD-88AC-812546775DC0}"/>
      </w:docPartPr>
      <w:docPartBody>
        <w:p w:rsidR="006A13AF" w:rsidRDefault="005834E8" w:rsidP="005834E8">
          <w:pPr>
            <w:pStyle w:val="5DB2505C64434E4AAED0B1B592778810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B7B9F0CDE7143C0A97F2D30C91772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26F65-680A-4F6D-A103-C6B84DBC4E8F}"/>
      </w:docPartPr>
      <w:docPartBody>
        <w:p w:rsidR="006A13AF" w:rsidRDefault="005834E8" w:rsidP="005834E8">
          <w:pPr>
            <w:pStyle w:val="CB7B9F0CDE7143C0A97F2D30C917729310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9F1D2325E6943AF8A65C3235A7DE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8B316-E3D7-46E8-AD7A-B21A35374209}"/>
      </w:docPartPr>
      <w:docPartBody>
        <w:p w:rsidR="00A85B01" w:rsidRDefault="0094737C" w:rsidP="0094737C">
          <w:pPr>
            <w:pStyle w:val="69F1D2325E6943AF8A65C3235A7DE752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A87F1D642D43CCA58074077B8C9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91F66-F3F8-4E41-8B7B-EE962F8C8E97}"/>
      </w:docPartPr>
      <w:docPartBody>
        <w:p w:rsidR="00AE0D8E" w:rsidRDefault="005834E8" w:rsidP="005834E8">
          <w:pPr>
            <w:pStyle w:val="C4A87F1D642D43CCA58074077B8C90128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FABF19F874A7191A5C2B672B82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51DD-3D8C-4DA3-8146-10873C1323D5}"/>
      </w:docPartPr>
      <w:docPartBody>
        <w:p w:rsidR="00AE0D8E" w:rsidRDefault="005834E8" w:rsidP="005834E8">
          <w:pPr>
            <w:pStyle w:val="5BDFABF19F874A7191A5C2B672B825DF8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9C96FAAE2F447AA7726B2E17613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96FF7-DC97-4DA8-A396-6AC3BD30259A}"/>
      </w:docPartPr>
      <w:docPartBody>
        <w:p w:rsidR="00AE0D8E" w:rsidRDefault="005834E8" w:rsidP="005834E8">
          <w:pPr>
            <w:pStyle w:val="1C9C96FAAE2F447AA7726B2E176135428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A655677934B8792A7D13FC4022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F16A3-F5A6-4A38-9772-B6544A633917}"/>
      </w:docPartPr>
      <w:docPartBody>
        <w:p w:rsidR="00AE0D8E" w:rsidRDefault="005834E8" w:rsidP="005834E8">
          <w:pPr>
            <w:pStyle w:val="53EA655677934B8792A7D13FC402241C8"/>
          </w:pPr>
          <w:r w:rsidRPr="009A22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C9"/>
    <w:rsid w:val="00063781"/>
    <w:rsid w:val="0017348A"/>
    <w:rsid w:val="00255AC9"/>
    <w:rsid w:val="003B487F"/>
    <w:rsid w:val="004418BF"/>
    <w:rsid w:val="005834E8"/>
    <w:rsid w:val="006A13AF"/>
    <w:rsid w:val="006B5DFD"/>
    <w:rsid w:val="008D112B"/>
    <w:rsid w:val="00946695"/>
    <w:rsid w:val="0094737C"/>
    <w:rsid w:val="009C2FC6"/>
    <w:rsid w:val="00A25EEA"/>
    <w:rsid w:val="00A85B01"/>
    <w:rsid w:val="00A869C3"/>
    <w:rsid w:val="00AE0D8E"/>
    <w:rsid w:val="00B67B91"/>
    <w:rsid w:val="00BA6EDF"/>
    <w:rsid w:val="00BB456C"/>
    <w:rsid w:val="00BD588B"/>
    <w:rsid w:val="00BE3636"/>
    <w:rsid w:val="00C65FE9"/>
    <w:rsid w:val="00CA1425"/>
    <w:rsid w:val="00D61837"/>
    <w:rsid w:val="00D8051D"/>
    <w:rsid w:val="00D85FD4"/>
    <w:rsid w:val="00E45032"/>
    <w:rsid w:val="00E719E1"/>
    <w:rsid w:val="00E81EFC"/>
    <w:rsid w:val="00EC0D65"/>
    <w:rsid w:val="00FE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4E8"/>
    <w:rPr>
      <w:color w:val="808080"/>
    </w:rPr>
  </w:style>
  <w:style w:type="paragraph" w:customStyle="1" w:styleId="8F0BCAF9C2924C14B928305B846BE1A0">
    <w:name w:val="8F0BCAF9C2924C14B928305B846BE1A0"/>
    <w:rsid w:val="00255AC9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4936C393CE4167B2C8E86813DAFC01">
    <w:name w:val="504936C393CE4167B2C8E86813DAFC01"/>
    <w:rsid w:val="00D8051D"/>
  </w:style>
  <w:style w:type="paragraph" w:customStyle="1" w:styleId="6F32FEED97774E74B8CB543C858225EB">
    <w:name w:val="6F32FEED97774E74B8CB543C858225EB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">
    <w:name w:val="CDADEED255AF4961A8B3C62038B8F9A6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CCCE9EB5A084CD597B2D2C0BF7D02EF">
    <w:name w:val="DCCCE9EB5A084CD597B2D2C0BF7D02EF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E26A643D1B74025965A5489BDE2869C">
    <w:name w:val="1E26A643D1B74025965A5489BDE2869C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8EE2A3576654500B1176D5DF30C877B">
    <w:name w:val="D8EE2A3576654500B1176D5DF30C877B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27053C460A084B5EAB84C45247960597">
    <w:name w:val="27053C460A084B5EAB84C45247960597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970FEEBFEBE47CE8091582DF03015A5">
    <w:name w:val="6970FEEBFEBE47CE8091582DF03015A5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">
    <w:name w:val="D7F812C1900A467692C1FCA7FCD30357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">
    <w:name w:val="F2336F2E8A02481BAF633ABF876FE25A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">
    <w:name w:val="4404C6A532704C4CBB87520D2A4FD1E9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">
    <w:name w:val="B47790C8042F439FB4691BEDF7425E4D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">
    <w:name w:val="DFE30DF93FB748E69C92FEED0EC3DCC0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">
    <w:name w:val="338A5D5A7AC542C8908BE42B3F1BCF8C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">
    <w:name w:val="DE905F321A414895A9E89EFD0572B19D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">
    <w:name w:val="6DFEACC1BF844A47BF014395554D5533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">
    <w:name w:val="962BBF7656AE43659E3448E3DE4EAAC2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">
    <w:name w:val="75158ED798CA42BF845075BD7D4D1E85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79E7D603B134549A4C18BC68B28989B">
    <w:name w:val="579E7D603B134549A4C18BC68B28989B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">
    <w:name w:val="7026780166214BCEAE088EE00B2FECC7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">
    <w:name w:val="7534D3AE87AA4C689CDA4423C033481B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">
    <w:name w:val="5DB2505C64434E4AAED0B1B592778810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">
    <w:name w:val="CB7B9F0CDE7143C0A97F2D30C9177293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7ABDB18B46F4E9E9EB7B05C0899314E">
    <w:name w:val="77ABDB18B46F4E9E9EB7B05C0899314E"/>
    <w:rsid w:val="00BA6EDF"/>
  </w:style>
  <w:style w:type="paragraph" w:customStyle="1" w:styleId="69F1D2325E6943AF8A65C3235A7DE752">
    <w:name w:val="69F1D2325E6943AF8A65C3235A7DE752"/>
    <w:rsid w:val="0094737C"/>
  </w:style>
  <w:style w:type="paragraph" w:customStyle="1" w:styleId="6F32FEED97774E74B8CB543C858225EB1">
    <w:name w:val="6F32FEED97774E74B8CB543C858225EB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1">
    <w:name w:val="CDADEED255AF4961A8B3C62038B8F9A6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77ABDB18B46F4E9E9EB7B05C0899314E1">
    <w:name w:val="77ABDB18B46F4E9E9EB7B05C0899314E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E26A643D1B74025965A5489BDE2869C1">
    <w:name w:val="1E26A643D1B74025965A5489BDE2869C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8EE2A3576654500B1176D5DF30C877B1">
    <w:name w:val="D8EE2A3576654500B1176D5DF30C877B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27053C460A084B5EAB84C452479605971">
    <w:name w:val="27053C460A084B5EAB84C45247960597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970FEEBFEBE47CE8091582DF03015A51">
    <w:name w:val="6970FEEBFEBE47CE8091582DF03015A5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1">
    <w:name w:val="D7F812C1900A467692C1FCA7FCD30357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1">
    <w:name w:val="F2336F2E8A02481BAF633ABF876FE25A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1">
    <w:name w:val="4404C6A532704C4CBB87520D2A4FD1E9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1">
    <w:name w:val="B47790C8042F439FB4691BEDF7425E4D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1">
    <w:name w:val="DFE30DF93FB748E69C92FEED0EC3DCC0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1">
    <w:name w:val="338A5D5A7AC542C8908BE42B3F1BCF8C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1">
    <w:name w:val="DE905F321A414895A9E89EFD0572B19D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1">
    <w:name w:val="6DFEACC1BF844A47BF014395554D5533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1">
    <w:name w:val="962BBF7656AE43659E3448E3DE4EAAC2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1">
    <w:name w:val="75158ED798CA42BF845075BD7D4D1E85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1">
    <w:name w:val="7026780166214BCEAE088EE00B2FECC7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1">
    <w:name w:val="7534D3AE87AA4C689CDA4423C033481B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1">
    <w:name w:val="5DB2505C64434E4AAED0B1B592778810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1">
    <w:name w:val="CB7B9F0CDE7143C0A97F2D30C9177293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">
    <w:name w:val="C4A87F1D642D43CCA58074077B8C901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">
    <w:name w:val="5BDFABF19F874A7191A5C2B672B825DF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2">
    <w:name w:val="6F32FEED97774E74B8CB543C858225EB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2">
    <w:name w:val="CDADEED255AF4961A8B3C62038B8F9A6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">
    <w:name w:val="1C9C96FAAE2F447AA7726B2E1761354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">
    <w:name w:val="53EA655677934B8792A7D13FC402241C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2">
    <w:name w:val="D7F812C1900A467692C1FCA7FCD30357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2">
    <w:name w:val="F2336F2E8A02481BAF633ABF876FE25A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2">
    <w:name w:val="4404C6A532704C4CBB87520D2A4FD1E9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2">
    <w:name w:val="B47790C8042F439FB4691BEDF7425E4D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2">
    <w:name w:val="DFE30DF93FB748E69C92FEED0EC3DCC0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2">
    <w:name w:val="338A5D5A7AC542C8908BE42B3F1BCF8C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2">
    <w:name w:val="DE905F321A414895A9E89EFD0572B19D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2">
    <w:name w:val="6DFEACC1BF844A47BF014395554D5533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2">
    <w:name w:val="962BBF7656AE43659E3448E3DE4EAAC2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2">
    <w:name w:val="75158ED798CA42BF845075BD7D4D1E85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2">
    <w:name w:val="7026780166214BCEAE088EE00B2FECC7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2">
    <w:name w:val="7534D3AE87AA4C689CDA4423C033481B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2">
    <w:name w:val="5DB2505C64434E4AAED0B1B592778810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2">
    <w:name w:val="CB7B9F0CDE7143C0A97F2D30C9177293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1">
    <w:name w:val="C4A87F1D642D43CCA58074077B8C9012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1">
    <w:name w:val="5BDFABF19F874A7191A5C2B672B825DF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3">
    <w:name w:val="6F32FEED97774E74B8CB543C858225EB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3">
    <w:name w:val="CDADEED255AF4961A8B3C62038B8F9A6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1">
    <w:name w:val="1C9C96FAAE2F447AA7726B2E17613542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1">
    <w:name w:val="53EA655677934B8792A7D13FC402241C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3">
    <w:name w:val="D7F812C1900A467692C1FCA7FCD30357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3">
    <w:name w:val="F2336F2E8A02481BAF633ABF876FE25A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3">
    <w:name w:val="4404C6A532704C4CBB87520D2A4FD1E9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3">
    <w:name w:val="B47790C8042F439FB4691BEDF7425E4D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3">
    <w:name w:val="DFE30DF93FB748E69C92FEED0EC3DCC0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3">
    <w:name w:val="338A5D5A7AC542C8908BE42B3F1BCF8C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3">
    <w:name w:val="DE905F321A414895A9E89EFD0572B19D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3">
    <w:name w:val="6DFEACC1BF844A47BF014395554D5533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3">
    <w:name w:val="962BBF7656AE43659E3448E3DE4EAAC2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3">
    <w:name w:val="75158ED798CA42BF845075BD7D4D1E85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3">
    <w:name w:val="7026780166214BCEAE088EE00B2FECC7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3">
    <w:name w:val="7534D3AE87AA4C689CDA4423C033481B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3">
    <w:name w:val="5DB2505C64434E4AAED0B1B592778810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3">
    <w:name w:val="CB7B9F0CDE7143C0A97F2D30C9177293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2">
    <w:name w:val="C4A87F1D642D43CCA58074077B8C9012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2">
    <w:name w:val="5BDFABF19F874A7191A5C2B672B825DF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4">
    <w:name w:val="6F32FEED97774E74B8CB543C858225EB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4">
    <w:name w:val="CDADEED255AF4961A8B3C62038B8F9A6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2">
    <w:name w:val="1C9C96FAAE2F447AA7726B2E17613542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2">
    <w:name w:val="53EA655677934B8792A7D13FC402241C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1175CA94E64060BD5F164515067FD6">
    <w:name w:val="1D1175CA94E64060BD5F164515067FD6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4">
    <w:name w:val="D7F812C1900A467692C1FCA7FCD30357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4">
    <w:name w:val="F2336F2E8A02481BAF633ABF876FE25A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4">
    <w:name w:val="4404C6A532704C4CBB87520D2A4FD1E9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4">
    <w:name w:val="B47790C8042F439FB4691BEDF7425E4D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4">
    <w:name w:val="DFE30DF93FB748E69C92FEED0EC3DCC0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4">
    <w:name w:val="338A5D5A7AC542C8908BE42B3F1BCF8C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4">
    <w:name w:val="DE905F321A414895A9E89EFD0572B19D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4">
    <w:name w:val="6DFEACC1BF844A47BF014395554D5533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4">
    <w:name w:val="962BBF7656AE43659E3448E3DE4EAAC2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4">
    <w:name w:val="75158ED798CA42BF845075BD7D4D1E85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4">
    <w:name w:val="7026780166214BCEAE088EE00B2FECC7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4">
    <w:name w:val="7534D3AE87AA4C689CDA4423C033481B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4">
    <w:name w:val="5DB2505C64434E4AAED0B1B592778810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4">
    <w:name w:val="CB7B9F0CDE7143C0A97F2D30C9177293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3">
    <w:name w:val="C4A87F1D642D43CCA58074077B8C9012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3">
    <w:name w:val="5BDFABF19F874A7191A5C2B672B825DF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5">
    <w:name w:val="6F32FEED97774E74B8CB543C858225EB5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5">
    <w:name w:val="CDADEED255AF4961A8B3C62038B8F9A65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3">
    <w:name w:val="1C9C96FAAE2F447AA7726B2E17613542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3">
    <w:name w:val="53EA655677934B8792A7D13FC402241C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5">
    <w:name w:val="D7F812C1900A467692C1FCA7FCD30357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5">
    <w:name w:val="F2336F2E8A02481BAF633ABF876FE25A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5">
    <w:name w:val="4404C6A532704C4CBB87520D2A4FD1E9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5">
    <w:name w:val="B47790C8042F439FB4691BEDF7425E4D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5">
    <w:name w:val="DFE30DF93FB748E69C92FEED0EC3DCC0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5">
    <w:name w:val="338A5D5A7AC542C8908BE42B3F1BCF8C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5">
    <w:name w:val="DE905F321A414895A9E89EFD0572B19D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5">
    <w:name w:val="6DFEACC1BF844A47BF014395554D5533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5">
    <w:name w:val="962BBF7656AE43659E3448E3DE4EAAC2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5">
    <w:name w:val="75158ED798CA42BF845075BD7D4D1E85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5">
    <w:name w:val="7026780166214BCEAE088EE00B2FECC7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5">
    <w:name w:val="7534D3AE87AA4C689CDA4423C033481B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5">
    <w:name w:val="5DB2505C64434E4AAED0B1B592778810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5">
    <w:name w:val="CB7B9F0CDE7143C0A97F2D30C9177293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4">
    <w:name w:val="C4A87F1D642D43CCA58074077B8C9012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4">
    <w:name w:val="5BDFABF19F874A7191A5C2B672B825DF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6">
    <w:name w:val="6F32FEED97774E74B8CB543C858225EB6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6">
    <w:name w:val="CDADEED255AF4961A8B3C62038B8F9A66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4">
    <w:name w:val="1C9C96FAAE2F447AA7726B2E17613542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4">
    <w:name w:val="53EA655677934B8792A7D13FC402241C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6">
    <w:name w:val="D7F812C1900A467692C1FCA7FCD30357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6">
    <w:name w:val="F2336F2E8A02481BAF633ABF876FE25A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6">
    <w:name w:val="4404C6A532704C4CBB87520D2A4FD1E9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6">
    <w:name w:val="B47790C8042F439FB4691BEDF7425E4D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6">
    <w:name w:val="DFE30DF93FB748E69C92FEED0EC3DCC0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6">
    <w:name w:val="338A5D5A7AC542C8908BE42B3F1BCF8C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6">
    <w:name w:val="DE905F321A414895A9E89EFD0572B19D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6">
    <w:name w:val="6DFEACC1BF844A47BF014395554D5533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6">
    <w:name w:val="962BBF7656AE43659E3448E3DE4EAAC2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6">
    <w:name w:val="75158ED798CA42BF845075BD7D4D1E85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6">
    <w:name w:val="7026780166214BCEAE088EE00B2FECC7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6">
    <w:name w:val="7534D3AE87AA4C689CDA4423C033481B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6">
    <w:name w:val="5DB2505C64434E4AAED0B1B592778810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6">
    <w:name w:val="CB7B9F0CDE7143C0A97F2D30C9177293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5">
    <w:name w:val="C4A87F1D642D43CCA58074077B8C90125"/>
    <w:rsid w:val="00AE0D8E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5">
    <w:name w:val="5BDFABF19F874A7191A5C2B672B825DF5"/>
    <w:rsid w:val="00AE0D8E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7">
    <w:name w:val="6F32FEED97774E74B8CB543C858225EB7"/>
    <w:rsid w:val="00AE0D8E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7">
    <w:name w:val="CDADEED255AF4961A8B3C62038B8F9A67"/>
    <w:rsid w:val="00AE0D8E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5">
    <w:name w:val="1C9C96FAAE2F447AA7726B2E176135425"/>
    <w:rsid w:val="00AE0D8E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5">
    <w:name w:val="53EA655677934B8792A7D13FC402241C5"/>
    <w:rsid w:val="00AE0D8E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7">
    <w:name w:val="D7F812C1900A467692C1FCA7FCD30357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7">
    <w:name w:val="F2336F2E8A02481BAF633ABF876FE25A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7">
    <w:name w:val="4404C6A532704C4CBB87520D2A4FD1E9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7">
    <w:name w:val="B47790C8042F439FB4691BEDF7425E4D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7">
    <w:name w:val="DFE30DF93FB748E69C92FEED0EC3DCC0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7">
    <w:name w:val="338A5D5A7AC542C8908BE42B3F1BCF8C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7">
    <w:name w:val="DE905F321A414895A9E89EFD0572B19D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7">
    <w:name w:val="6DFEACC1BF844A47BF014395554D5533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7">
    <w:name w:val="962BBF7656AE43659E3448E3DE4EAAC2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7">
    <w:name w:val="75158ED798CA42BF845075BD7D4D1E85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7">
    <w:name w:val="7026780166214BCEAE088EE00B2FECC7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7">
    <w:name w:val="7534D3AE87AA4C689CDA4423C033481B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7">
    <w:name w:val="5DB2505C64434E4AAED0B1B592778810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7">
    <w:name w:val="CB7B9F0CDE7143C0A97F2D30C91772937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6">
    <w:name w:val="C4A87F1D642D43CCA58074077B8C90126"/>
    <w:rsid w:val="00AE0D8E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6">
    <w:name w:val="5BDFABF19F874A7191A5C2B672B825DF6"/>
    <w:rsid w:val="00AE0D8E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8">
    <w:name w:val="6F32FEED97774E74B8CB543C858225EB8"/>
    <w:rsid w:val="00AE0D8E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8">
    <w:name w:val="CDADEED255AF4961A8B3C62038B8F9A68"/>
    <w:rsid w:val="00AE0D8E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6">
    <w:name w:val="1C9C96FAAE2F447AA7726B2E176135426"/>
    <w:rsid w:val="00AE0D8E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6">
    <w:name w:val="53EA655677934B8792A7D13FC402241C6"/>
    <w:rsid w:val="00AE0D8E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8">
    <w:name w:val="D7F812C1900A467692C1FCA7FCD30357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8">
    <w:name w:val="F2336F2E8A02481BAF633ABF876FE25A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8">
    <w:name w:val="4404C6A532704C4CBB87520D2A4FD1E9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8">
    <w:name w:val="B47790C8042F439FB4691BEDF7425E4D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8">
    <w:name w:val="DFE30DF93FB748E69C92FEED0EC3DCC0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8">
    <w:name w:val="338A5D5A7AC542C8908BE42B3F1BCF8C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8">
    <w:name w:val="DE905F321A414895A9E89EFD0572B19D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8">
    <w:name w:val="6DFEACC1BF844A47BF014395554D5533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8">
    <w:name w:val="962BBF7656AE43659E3448E3DE4EAAC2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8">
    <w:name w:val="75158ED798CA42BF845075BD7D4D1E85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8">
    <w:name w:val="7026780166214BCEAE088EE00B2FECC7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8">
    <w:name w:val="7534D3AE87AA4C689CDA4423C033481B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8">
    <w:name w:val="5DB2505C64434E4AAED0B1B592778810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8">
    <w:name w:val="CB7B9F0CDE7143C0A97F2D30C91772938"/>
    <w:rsid w:val="00AE0D8E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7">
    <w:name w:val="C4A87F1D642D43CCA58074077B8C90127"/>
    <w:rsid w:val="00FE3503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7">
    <w:name w:val="5BDFABF19F874A7191A5C2B672B825DF7"/>
    <w:rsid w:val="00FE3503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9">
    <w:name w:val="6F32FEED97774E74B8CB543C858225EB9"/>
    <w:rsid w:val="00FE3503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9">
    <w:name w:val="CDADEED255AF4961A8B3C62038B8F9A69"/>
    <w:rsid w:val="00FE3503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7">
    <w:name w:val="1C9C96FAAE2F447AA7726B2E176135427"/>
    <w:rsid w:val="00FE3503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7">
    <w:name w:val="53EA655677934B8792A7D13FC402241C7"/>
    <w:rsid w:val="00FE3503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9">
    <w:name w:val="D7F812C1900A467692C1FCA7FCD30357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9">
    <w:name w:val="F2336F2E8A02481BAF633ABF876FE25A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9">
    <w:name w:val="4404C6A532704C4CBB87520D2A4FD1E9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9">
    <w:name w:val="B47790C8042F439FB4691BEDF7425E4D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9">
    <w:name w:val="DFE30DF93FB748E69C92FEED0EC3DCC0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9">
    <w:name w:val="338A5D5A7AC542C8908BE42B3F1BCF8C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9">
    <w:name w:val="DE905F321A414895A9E89EFD0572B19D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9">
    <w:name w:val="6DFEACC1BF844A47BF014395554D5533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9">
    <w:name w:val="962BBF7656AE43659E3448E3DE4EAAC2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9">
    <w:name w:val="75158ED798CA42BF845075BD7D4D1E85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9">
    <w:name w:val="7026780166214BCEAE088EE00B2FECC7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9">
    <w:name w:val="7534D3AE87AA4C689CDA4423C033481B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9">
    <w:name w:val="5DB2505C64434E4AAED0B1B592778810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9">
    <w:name w:val="CB7B9F0CDE7143C0A97F2D30C91772939"/>
    <w:rsid w:val="00FE3503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8">
    <w:name w:val="C4A87F1D642D43CCA58074077B8C90128"/>
    <w:rsid w:val="005834E8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8">
    <w:name w:val="5BDFABF19F874A7191A5C2B672B825DF8"/>
    <w:rsid w:val="005834E8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10">
    <w:name w:val="6F32FEED97774E74B8CB543C858225EB10"/>
    <w:rsid w:val="005834E8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10">
    <w:name w:val="CDADEED255AF4961A8B3C62038B8F9A610"/>
    <w:rsid w:val="005834E8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8">
    <w:name w:val="1C9C96FAAE2F447AA7726B2E176135428"/>
    <w:rsid w:val="005834E8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8">
    <w:name w:val="53EA655677934B8792A7D13FC402241C8"/>
    <w:rsid w:val="005834E8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10">
    <w:name w:val="D7F812C1900A467692C1FCA7FCD30357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10">
    <w:name w:val="F2336F2E8A02481BAF633ABF876FE25A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10">
    <w:name w:val="4404C6A532704C4CBB87520D2A4FD1E9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10">
    <w:name w:val="B47790C8042F439FB4691BEDF7425E4D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10">
    <w:name w:val="DFE30DF93FB748E69C92FEED0EC3DCC0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10">
    <w:name w:val="338A5D5A7AC542C8908BE42B3F1BCF8C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10">
    <w:name w:val="DE905F321A414895A9E89EFD0572B19D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10">
    <w:name w:val="6DFEACC1BF844A47BF014395554D5533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10">
    <w:name w:val="962BBF7656AE43659E3448E3DE4EAAC2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10">
    <w:name w:val="75158ED798CA42BF845075BD7D4D1E85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10">
    <w:name w:val="7026780166214BCEAE088EE00B2FECC7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10">
    <w:name w:val="7534D3AE87AA4C689CDA4423C033481B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10">
    <w:name w:val="5DB2505C64434E4AAED0B1B592778810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10">
    <w:name w:val="CB7B9F0CDE7143C0A97F2D30C917729310"/>
    <w:rsid w:val="005834E8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6ACA-8D1A-48F3-891A-08602614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ьянова Анна Юрьевна</dc:creator>
  <cp:lastModifiedBy>Аверьянова Анна Юрьевна</cp:lastModifiedBy>
  <cp:revision>49</cp:revision>
  <cp:lastPrinted>2021-01-12T12:22:00Z</cp:lastPrinted>
  <dcterms:created xsi:type="dcterms:W3CDTF">2020-08-28T07:06:00Z</dcterms:created>
  <dcterms:modified xsi:type="dcterms:W3CDTF">2022-01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ozilla/5.0 (Windows NT 10.0; Win64; x64) AppleWebKit/537.36 (KHTML, like Gecko) Chrome/84.0.4147.125 Safari/537.36</vt:lpwstr>
  </property>
  <property fmtid="{D5CDD505-2E9C-101B-9397-08002B2CF9AE}" pid="4" name="LastSaved">
    <vt:filetime>2020-08-28T00:00:00Z</vt:filetime>
  </property>
</Properties>
</file>